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7D33" w14:textId="77777777" w:rsidR="000B58D3" w:rsidRDefault="000B58D3" w:rsidP="003C1FB8">
      <w:pPr>
        <w:rPr>
          <w:lang w:eastAsia="ru-RU"/>
        </w:rPr>
      </w:pPr>
    </w:p>
    <w:p w14:paraId="43AEF155" w14:textId="77777777"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7A4B3FD0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2B510895" w:rsidR="00131259" w:rsidRPr="00795E14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875B65">
        <w:rPr>
          <w:rFonts w:ascii="Times New Roman" w:hAnsi="Times New Roman"/>
          <w:b/>
          <w:sz w:val="36"/>
          <w:szCs w:val="36"/>
        </w:rPr>
        <w:t>03</w:t>
      </w:r>
      <w:r w:rsidR="00A43A80">
        <w:rPr>
          <w:rFonts w:ascii="Times New Roman" w:hAnsi="Times New Roman"/>
          <w:b/>
          <w:sz w:val="36"/>
          <w:szCs w:val="36"/>
        </w:rPr>
        <w:t>.2021</w:t>
      </w:r>
      <w:r w:rsidR="00A15419">
        <w:rPr>
          <w:rFonts w:ascii="Times New Roman" w:hAnsi="Times New Roman"/>
          <w:b/>
          <w:sz w:val="36"/>
          <w:szCs w:val="36"/>
        </w:rPr>
        <w:t xml:space="preserve"> ПО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875B65">
        <w:rPr>
          <w:rFonts w:ascii="Times New Roman" w:hAnsi="Times New Roman"/>
          <w:b/>
          <w:sz w:val="36"/>
          <w:szCs w:val="36"/>
        </w:rPr>
        <w:t>04</w:t>
      </w:r>
      <w:r w:rsidR="00A43A80">
        <w:rPr>
          <w:rFonts w:ascii="Times New Roman" w:hAnsi="Times New Roman"/>
          <w:b/>
          <w:sz w:val="36"/>
          <w:szCs w:val="36"/>
        </w:rPr>
        <w:t>.2021</w:t>
      </w:r>
    </w:p>
    <w:p w14:paraId="3B69DC23" w14:textId="77777777"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14:paraId="672EF81D" w14:textId="12E8EDAA"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26B7D">
        <w:rPr>
          <w:rFonts w:ascii="Times New Roman" w:hAnsi="Times New Roman"/>
          <w:b/>
          <w:sz w:val="28"/>
          <w:szCs w:val="28"/>
        </w:rPr>
        <w:t>Управлением правового обеспечения, международного и общего взаимодействия</w:t>
      </w:r>
      <w:r w:rsidRPr="00795E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5E14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795E14">
        <w:rPr>
          <w:rFonts w:ascii="Times New Roman" w:hAnsi="Times New Roman"/>
          <w:b/>
          <w:sz w:val="28"/>
          <w:szCs w:val="28"/>
        </w:rPr>
        <w:t>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77ED909F" w:rsidR="008E2B0E" w:rsidRPr="00795E14" w:rsidRDefault="006F0C62" w:rsidP="008A0E66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92078C">
        <w:rPr>
          <w:rFonts w:ascii="Times New Roman" w:hAnsi="Times New Roman"/>
          <w:b/>
          <w:sz w:val="28"/>
          <w:szCs w:val="28"/>
        </w:rPr>
        <w:t xml:space="preserve"> </w:t>
      </w:r>
      <w:r w:rsidR="00B26B7D">
        <w:rPr>
          <w:rFonts w:ascii="Times New Roman" w:hAnsi="Times New Roman"/>
          <w:b/>
          <w:sz w:val="28"/>
          <w:szCs w:val="28"/>
        </w:rPr>
        <w:t>96</w:t>
      </w:r>
    </w:p>
    <w:p w14:paraId="5B3540B7" w14:textId="77777777"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F701200" w14:textId="77777777"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639AFA30" w14:textId="77777777" w:rsidR="00A43A80" w:rsidRDefault="00A43A80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D92CE28" w14:textId="32D2A658" w:rsidR="00A43A80" w:rsidRDefault="006A12E5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4D089C">
        <w:rPr>
          <w:rFonts w:ascii="Times New Roman" w:hAnsi="Times New Roman"/>
          <w:i/>
          <w:sz w:val="28"/>
          <w:szCs w:val="28"/>
        </w:rPr>
        <w:t>Федеральные законы</w:t>
      </w:r>
      <w:r w:rsidR="00A43A80">
        <w:rPr>
          <w:rFonts w:ascii="Times New Roman" w:hAnsi="Times New Roman"/>
          <w:i/>
          <w:sz w:val="28"/>
          <w:szCs w:val="28"/>
        </w:rPr>
        <w:br/>
      </w:r>
      <w:r w:rsidR="001472C0">
        <w:rPr>
          <w:rFonts w:ascii="Times New Roman" w:hAnsi="Times New Roman"/>
          <w:i/>
          <w:sz w:val="28"/>
          <w:szCs w:val="28"/>
        </w:rPr>
        <w:t>П</w:t>
      </w:r>
      <w:r w:rsidR="00A43A80">
        <w:rPr>
          <w:rFonts w:ascii="Times New Roman" w:hAnsi="Times New Roman"/>
          <w:i/>
          <w:sz w:val="28"/>
          <w:szCs w:val="28"/>
        </w:rPr>
        <w:t xml:space="preserve">остановления Правительства Российской Федерации </w:t>
      </w:r>
    </w:p>
    <w:p w14:paraId="13FBADC6" w14:textId="77777777" w:rsidR="00A43A80" w:rsidRDefault="00A43A80" w:rsidP="00A43A80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кты федеральных органов исполнительной  власти </w:t>
      </w:r>
    </w:p>
    <w:p w14:paraId="501F5615" w14:textId="77777777"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64CB898B" w:rsidR="0026700F" w:rsidRPr="00432F94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33A254A1" w14:textId="77777777" w:rsidR="00A43A80" w:rsidRDefault="00BE116B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E49CC">
        <w:rPr>
          <w:rFonts w:ascii="Times New Roman" w:hAnsi="Times New Roman"/>
          <w:b/>
          <w:sz w:val="28"/>
          <w:szCs w:val="28"/>
        </w:rPr>
        <w:t xml:space="preserve">    </w:t>
      </w:r>
    </w:p>
    <w:p w14:paraId="021C59B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A9F0A3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815111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0FDE54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B0A974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18F85D" w14:textId="77777777" w:rsidR="001472C0" w:rsidRDefault="001472C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D11E9A" w14:textId="77777777" w:rsidR="00A43A80" w:rsidRDefault="00A43A80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4113DA" w14:textId="012F04CB" w:rsidR="006567E2" w:rsidRDefault="00875B65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  <w:r w:rsidR="006E49CC">
        <w:rPr>
          <w:rFonts w:ascii="Times New Roman" w:hAnsi="Times New Roman"/>
          <w:b/>
          <w:sz w:val="28"/>
          <w:szCs w:val="28"/>
        </w:rPr>
        <w:t xml:space="preserve"> </w:t>
      </w:r>
      <w:r w:rsidR="00A43A80">
        <w:rPr>
          <w:rFonts w:ascii="Times New Roman" w:hAnsi="Times New Roman"/>
          <w:b/>
          <w:sz w:val="28"/>
          <w:szCs w:val="28"/>
        </w:rPr>
        <w:t>2021</w:t>
      </w:r>
    </w:p>
    <w:p w14:paraId="202081C7" w14:textId="62AB9EA5" w:rsidR="006A12E5" w:rsidRDefault="006A12E5" w:rsidP="008C01D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67E2">
        <w:rPr>
          <w:rFonts w:ascii="Times New Roman" w:hAnsi="Times New Roman" w:cs="Times New Roman"/>
          <w:b/>
          <w:sz w:val="27"/>
          <w:szCs w:val="27"/>
        </w:rPr>
        <w:lastRenderedPageBreak/>
        <w:t>ФЕДЕРАЛЬНЫЕ ЗАКОНЫ</w:t>
      </w:r>
    </w:p>
    <w:p w14:paraId="1E18D084" w14:textId="77777777" w:rsidR="008C01DA" w:rsidRPr="006567E2" w:rsidRDefault="008C01DA" w:rsidP="008C01D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1F6C10" w14:textId="48630019" w:rsidR="006A12E5" w:rsidRPr="006A12E5" w:rsidRDefault="006A12E5" w:rsidP="006A12E5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6A12E5">
        <w:rPr>
          <w:rFonts w:ascii="Times New Roman" w:hAnsi="Times New Roman"/>
          <w:b/>
          <w:sz w:val="27"/>
          <w:szCs w:val="27"/>
          <w:lang w:eastAsia="ru-RU"/>
        </w:rPr>
        <w:t>Федера</w:t>
      </w:r>
      <w:r w:rsidR="00950CC2">
        <w:rPr>
          <w:rFonts w:ascii="Times New Roman" w:hAnsi="Times New Roman"/>
          <w:b/>
          <w:sz w:val="27"/>
          <w:szCs w:val="27"/>
          <w:lang w:eastAsia="ru-RU"/>
        </w:rPr>
        <w:t xml:space="preserve">льный закон от 9 марта 2021 г. № </w:t>
      </w:r>
      <w:r w:rsidRPr="006A12E5">
        <w:rPr>
          <w:rFonts w:ascii="Times New Roman" w:hAnsi="Times New Roman"/>
          <w:b/>
          <w:sz w:val="27"/>
          <w:szCs w:val="27"/>
          <w:lang w:eastAsia="ru-RU"/>
        </w:rPr>
        <w:t xml:space="preserve"> 39-ФЗ</w:t>
      </w:r>
      <w:r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8E7F42">
        <w:rPr>
          <w:rFonts w:ascii="Times New Roman" w:hAnsi="Times New Roman"/>
          <w:b/>
          <w:sz w:val="27"/>
          <w:szCs w:val="27"/>
          <w:lang w:eastAsia="ru-RU"/>
        </w:rPr>
        <w:t xml:space="preserve">                                                    </w:t>
      </w:r>
      <w:r w:rsidR="00950CC2">
        <w:rPr>
          <w:rFonts w:ascii="Times New Roman" w:hAnsi="Times New Roman"/>
          <w:b/>
          <w:sz w:val="27"/>
          <w:szCs w:val="27"/>
          <w:lang w:eastAsia="ru-RU"/>
        </w:rPr>
        <w:t>«</w:t>
      </w:r>
      <w:r w:rsidRPr="006A12E5">
        <w:rPr>
          <w:rFonts w:ascii="Times New Roman" w:hAnsi="Times New Roman"/>
          <w:b/>
          <w:sz w:val="27"/>
          <w:szCs w:val="27"/>
          <w:lang w:eastAsia="ru-RU"/>
        </w:rPr>
        <w:t>О внесении</w:t>
      </w:r>
      <w:r w:rsidR="00950CC2">
        <w:rPr>
          <w:rFonts w:ascii="Times New Roman" w:hAnsi="Times New Roman"/>
          <w:b/>
          <w:sz w:val="27"/>
          <w:szCs w:val="27"/>
          <w:lang w:eastAsia="ru-RU"/>
        </w:rPr>
        <w:t xml:space="preserve"> изменений в Федеральный закон «Об охране окружающей среды»</w:t>
      </w:r>
      <w:r w:rsidRPr="006A12E5">
        <w:rPr>
          <w:rFonts w:ascii="Times New Roman" w:hAnsi="Times New Roman"/>
          <w:b/>
          <w:sz w:val="27"/>
          <w:szCs w:val="27"/>
          <w:lang w:eastAsia="ru-RU"/>
        </w:rPr>
        <w:t xml:space="preserve"> и отдельные законодате</w:t>
      </w:r>
      <w:r w:rsidR="00950CC2">
        <w:rPr>
          <w:rFonts w:ascii="Times New Roman" w:hAnsi="Times New Roman"/>
          <w:b/>
          <w:sz w:val="27"/>
          <w:szCs w:val="27"/>
          <w:lang w:eastAsia="ru-RU"/>
        </w:rPr>
        <w:t>льные акты Российской Федерации»</w:t>
      </w:r>
    </w:p>
    <w:p w14:paraId="42816134" w14:textId="77777777" w:rsidR="006A12E5" w:rsidRPr="006567E2" w:rsidRDefault="006A12E5" w:rsidP="006A12E5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14:paraId="65BF6D1A" w14:textId="77777777" w:rsidR="00950CC2" w:rsidRDefault="006A12E5" w:rsidP="00950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12E5">
        <w:rPr>
          <w:rFonts w:ascii="Times New Roman" w:hAnsi="Times New Roman"/>
          <w:sz w:val="27"/>
          <w:szCs w:val="27"/>
        </w:rPr>
        <w:t>Подписан закон о доступе к информаци</w:t>
      </w:r>
      <w:r>
        <w:rPr>
          <w:rFonts w:ascii="Times New Roman" w:hAnsi="Times New Roman"/>
          <w:sz w:val="27"/>
          <w:szCs w:val="27"/>
        </w:rPr>
        <w:t>и о состоянии окружающей среды.</w:t>
      </w:r>
    </w:p>
    <w:p w14:paraId="55B67764" w14:textId="6F351152" w:rsidR="006A12E5" w:rsidRPr="00950CC2" w:rsidRDefault="00950CC2" w:rsidP="00950C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Вводится понятие «информация о состоянии окружающей среды (экологическая информация)», под которой понимаются сведения (сообщения, данные) независимо          от формы их представления об окружающей среде, в том числе о ретроспективном, текущем и прогнозируемом состоянии окружающей среды, ее загрязнении, происходящих в ней процессах и явлениях, а также о воздействии на окружающую среду осуществляемой и планируемой деятельности, о проводимых и планируемых мероприятиях в област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храны окружающей среды. </w:t>
      </w:r>
      <w:r w:rsidR="006A12E5" w:rsidRPr="006A12E5">
        <w:rPr>
          <w:rFonts w:ascii="Times New Roman" w:hAnsi="Times New Roman"/>
          <w:sz w:val="27"/>
          <w:szCs w:val="27"/>
        </w:rPr>
        <w:t xml:space="preserve">Указанная информация является общедоступной и размещается на официальных сайтах ведомств в форме открытых данных. </w:t>
      </w:r>
    </w:p>
    <w:p w14:paraId="632BF81B" w14:textId="77777777" w:rsidR="006A12E5" w:rsidRPr="006A12E5" w:rsidRDefault="006A12E5" w:rsidP="006A1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A12E5">
        <w:rPr>
          <w:rFonts w:ascii="Times New Roman" w:hAnsi="Times New Roman"/>
          <w:sz w:val="27"/>
          <w:szCs w:val="27"/>
        </w:rPr>
        <w:t>Предусмотрен запрет на засекречивание сведений о состоянии окружающей среды. Также эти данные не могут составлять коммерческую тайну.</w:t>
      </w:r>
    </w:p>
    <w:p w14:paraId="787AD4FD" w14:textId="1DB9DEEC" w:rsidR="006A12E5" w:rsidRDefault="006A12E5" w:rsidP="006A1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6A12E5">
        <w:rPr>
          <w:rFonts w:ascii="Times New Roman" w:hAnsi="Times New Roman"/>
          <w:sz w:val="27"/>
          <w:szCs w:val="27"/>
        </w:rPr>
        <w:t>Определен порядок предоставления органами гос</w:t>
      </w:r>
      <w:r w:rsidR="00950CC2">
        <w:rPr>
          <w:rFonts w:ascii="Times New Roman" w:hAnsi="Times New Roman"/>
          <w:sz w:val="27"/>
          <w:szCs w:val="27"/>
        </w:rPr>
        <w:t>ударственной власти</w:t>
      </w:r>
      <w:r w:rsidRPr="006A12E5">
        <w:rPr>
          <w:rFonts w:ascii="Times New Roman" w:hAnsi="Times New Roman"/>
          <w:sz w:val="27"/>
          <w:szCs w:val="27"/>
        </w:rPr>
        <w:t xml:space="preserve"> </w:t>
      </w:r>
      <w:r w:rsidR="00073A86">
        <w:rPr>
          <w:rFonts w:ascii="Times New Roman" w:hAnsi="Times New Roman"/>
          <w:sz w:val="27"/>
          <w:szCs w:val="27"/>
        </w:rPr>
        <w:t xml:space="preserve">                </w:t>
      </w:r>
      <w:r w:rsidRPr="006A12E5">
        <w:rPr>
          <w:rFonts w:ascii="Times New Roman" w:hAnsi="Times New Roman"/>
          <w:sz w:val="27"/>
          <w:szCs w:val="27"/>
        </w:rPr>
        <w:t xml:space="preserve">и местного самоуправления информации о состоянии окружающей среды гражданам </w:t>
      </w:r>
      <w:r w:rsidR="00073A86">
        <w:rPr>
          <w:rFonts w:ascii="Times New Roman" w:hAnsi="Times New Roman"/>
          <w:sz w:val="27"/>
          <w:szCs w:val="27"/>
        </w:rPr>
        <w:t xml:space="preserve">   </w:t>
      </w:r>
      <w:r w:rsidRPr="006A12E5">
        <w:rPr>
          <w:rFonts w:ascii="Times New Roman" w:hAnsi="Times New Roman"/>
          <w:sz w:val="27"/>
          <w:szCs w:val="27"/>
        </w:rPr>
        <w:t>и организациям.</w:t>
      </w:r>
    </w:p>
    <w:p w14:paraId="52373F3A" w14:textId="545D9677" w:rsidR="00950CC2" w:rsidRDefault="006A12E5" w:rsidP="0095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орреспондирующие изменения, касающиеся порядка предоставления информации о состоянии окружающей среды (экологической информации) внесены в Федеральный закон о</w:t>
      </w:r>
      <w:r w:rsidR="00073A86">
        <w:rPr>
          <w:rFonts w:ascii="Times New Roman" w:hAnsi="Times New Roman"/>
          <w:sz w:val="26"/>
          <w:szCs w:val="26"/>
          <w:lang w:eastAsia="ru-RU"/>
        </w:rPr>
        <w:t>т 27 июля 2006 года  № 149-ФЗ «</w:t>
      </w:r>
      <w:r>
        <w:rPr>
          <w:rFonts w:ascii="Times New Roman" w:hAnsi="Times New Roman"/>
          <w:sz w:val="26"/>
          <w:szCs w:val="26"/>
          <w:lang w:eastAsia="ru-RU"/>
        </w:rPr>
        <w:t>Об информации, информационных техн</w:t>
      </w:r>
      <w:r w:rsidR="00950CC2">
        <w:rPr>
          <w:rFonts w:ascii="Times New Roman" w:hAnsi="Times New Roman"/>
          <w:sz w:val="26"/>
          <w:szCs w:val="26"/>
          <w:lang w:eastAsia="ru-RU"/>
        </w:rPr>
        <w:t>ологиях</w:t>
      </w:r>
      <w:r w:rsidR="00073A86">
        <w:rPr>
          <w:rFonts w:ascii="Times New Roman" w:hAnsi="Times New Roman"/>
          <w:sz w:val="26"/>
          <w:szCs w:val="26"/>
          <w:lang w:eastAsia="ru-RU"/>
        </w:rPr>
        <w:t xml:space="preserve">     и о защите информации»</w:t>
      </w:r>
      <w:r w:rsidR="00950CC2">
        <w:rPr>
          <w:rFonts w:ascii="Times New Roman" w:hAnsi="Times New Roman"/>
          <w:sz w:val="26"/>
          <w:szCs w:val="26"/>
          <w:lang w:eastAsia="ru-RU"/>
        </w:rPr>
        <w:t>.</w:t>
      </w:r>
      <w:r w:rsidR="00073A8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32C2B49" w14:textId="650619AC" w:rsidR="008E7F42" w:rsidRPr="008E7F42" w:rsidRDefault="006A12E5" w:rsidP="0056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0CC2">
        <w:rPr>
          <w:rFonts w:ascii="Times New Roman" w:hAnsi="Times New Roman"/>
          <w:sz w:val="27"/>
          <w:szCs w:val="27"/>
        </w:rPr>
        <w:t>Закон вступил в силу с 20 марта 2021 г.</w:t>
      </w:r>
    </w:p>
    <w:p w14:paraId="39040F53" w14:textId="77777777" w:rsidR="008C01DA" w:rsidRPr="006567E2" w:rsidRDefault="008C01DA" w:rsidP="006A1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2389D0CA" w14:textId="60857173" w:rsidR="006A12E5" w:rsidRDefault="00073A86" w:rsidP="00073A86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073A86">
        <w:rPr>
          <w:rFonts w:ascii="Times New Roman" w:hAnsi="Times New Roman"/>
          <w:b/>
          <w:sz w:val="27"/>
          <w:szCs w:val="27"/>
        </w:rPr>
        <w:t>Федера</w:t>
      </w:r>
      <w:r>
        <w:rPr>
          <w:rFonts w:ascii="Times New Roman" w:hAnsi="Times New Roman"/>
          <w:b/>
          <w:sz w:val="27"/>
          <w:szCs w:val="27"/>
        </w:rPr>
        <w:t>льный закон от 9 марта 2021 г. №</w:t>
      </w:r>
      <w:r w:rsidRPr="00073A86">
        <w:rPr>
          <w:rFonts w:ascii="Times New Roman" w:hAnsi="Times New Roman"/>
          <w:b/>
          <w:sz w:val="27"/>
          <w:szCs w:val="27"/>
        </w:rPr>
        <w:t xml:space="preserve"> 43-ФЗ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8E7F42">
        <w:rPr>
          <w:rFonts w:ascii="Times New Roman" w:hAnsi="Times New Roman"/>
          <w:b/>
          <w:sz w:val="27"/>
          <w:szCs w:val="27"/>
        </w:rPr>
        <w:t xml:space="preserve">                                                 </w:t>
      </w:r>
      <w:r>
        <w:rPr>
          <w:rFonts w:ascii="Times New Roman" w:hAnsi="Times New Roman"/>
          <w:b/>
          <w:sz w:val="27"/>
          <w:szCs w:val="27"/>
        </w:rPr>
        <w:t>«</w:t>
      </w:r>
      <w:r w:rsidRPr="00073A86">
        <w:rPr>
          <w:rFonts w:ascii="Times New Roman" w:hAnsi="Times New Roman"/>
          <w:b/>
          <w:sz w:val="27"/>
          <w:szCs w:val="27"/>
        </w:rPr>
        <w:t>О внесении изменений в отдельные законодате</w:t>
      </w:r>
      <w:r>
        <w:rPr>
          <w:rFonts w:ascii="Times New Roman" w:hAnsi="Times New Roman"/>
          <w:b/>
          <w:sz w:val="27"/>
          <w:szCs w:val="27"/>
        </w:rPr>
        <w:t>льные акты Российской Федерации»</w:t>
      </w:r>
    </w:p>
    <w:p w14:paraId="5728E3A0" w14:textId="77777777" w:rsidR="00073A86" w:rsidRDefault="00073A86" w:rsidP="008C01D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7"/>
          <w:szCs w:val="27"/>
        </w:rPr>
      </w:pPr>
    </w:p>
    <w:p w14:paraId="1C2F0A09" w14:textId="25E88A15" w:rsidR="008C01DA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t>Скорректированы Законы об основных гарантиях избирательных прав граждан, об информации и о</w:t>
      </w:r>
      <w:r>
        <w:rPr>
          <w:rFonts w:ascii="Times New Roman" w:hAnsi="Times New Roman"/>
          <w:sz w:val="27"/>
          <w:szCs w:val="27"/>
        </w:rPr>
        <w:t xml:space="preserve"> выборах депутатов</w:t>
      </w:r>
      <w:r w:rsidR="00561840">
        <w:rPr>
          <w:rFonts w:ascii="Times New Roman" w:hAnsi="Times New Roman"/>
          <w:sz w:val="27"/>
          <w:szCs w:val="27"/>
        </w:rPr>
        <w:t xml:space="preserve"> Государственной Думы Федерального Собрания Российской Ф</w:t>
      </w:r>
      <w:r w:rsidR="00561840" w:rsidRPr="00561840">
        <w:rPr>
          <w:rFonts w:ascii="Times New Roman" w:hAnsi="Times New Roman"/>
          <w:sz w:val="27"/>
          <w:szCs w:val="27"/>
        </w:rPr>
        <w:t>едерации</w:t>
      </w:r>
      <w:r w:rsidR="00561840">
        <w:rPr>
          <w:rFonts w:ascii="Times New Roman" w:hAnsi="Times New Roman"/>
          <w:sz w:val="27"/>
          <w:szCs w:val="27"/>
        </w:rPr>
        <w:t>.</w:t>
      </w:r>
    </w:p>
    <w:p w14:paraId="4B1422FC" w14:textId="5222F205" w:rsidR="008C01DA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t xml:space="preserve">ЦИК России, избирательные комиссии субъектов России и территориальные избирательные комиссии наделены полномочиями по обращению в </w:t>
      </w:r>
      <w:proofErr w:type="spellStart"/>
      <w:r w:rsidRPr="008C01DA">
        <w:rPr>
          <w:rFonts w:ascii="Times New Roman" w:hAnsi="Times New Roman"/>
          <w:sz w:val="27"/>
          <w:szCs w:val="27"/>
        </w:rPr>
        <w:t>Роскомнадзор</w:t>
      </w:r>
      <w:proofErr w:type="spellEnd"/>
      <w:r w:rsidRPr="008C01D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8C01DA">
        <w:rPr>
          <w:rFonts w:ascii="Times New Roman" w:hAnsi="Times New Roman"/>
          <w:sz w:val="27"/>
          <w:szCs w:val="27"/>
        </w:rPr>
        <w:t xml:space="preserve">с представлением о пресечении распространения в </w:t>
      </w:r>
      <w:r w:rsidR="00E97ACC">
        <w:rPr>
          <w:rFonts w:ascii="Times New Roman" w:hAnsi="Times New Roman"/>
          <w:sz w:val="27"/>
          <w:szCs w:val="27"/>
        </w:rPr>
        <w:t>сети интернет и</w:t>
      </w:r>
      <w:r w:rsidRPr="008C01DA">
        <w:rPr>
          <w:rFonts w:ascii="Times New Roman" w:hAnsi="Times New Roman"/>
          <w:sz w:val="27"/>
          <w:szCs w:val="27"/>
        </w:rPr>
        <w:t xml:space="preserve"> информации, распространяемой с нарушением законо</w:t>
      </w:r>
      <w:r w:rsidR="00E97ACC">
        <w:rPr>
          <w:rFonts w:ascii="Times New Roman" w:hAnsi="Times New Roman"/>
          <w:sz w:val="27"/>
          <w:szCs w:val="27"/>
        </w:rPr>
        <w:t xml:space="preserve">дательства о выборах, а также </w:t>
      </w:r>
      <w:r w:rsidRPr="008C01DA">
        <w:rPr>
          <w:rFonts w:ascii="Times New Roman" w:hAnsi="Times New Roman"/>
          <w:sz w:val="27"/>
          <w:szCs w:val="27"/>
        </w:rPr>
        <w:t>агитационных материалов, изготовленных и распространяемых с нарушением требований законодательства, при проведении выборов.</w:t>
      </w:r>
    </w:p>
    <w:p w14:paraId="6874382E" w14:textId="77777777" w:rsidR="008C01DA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t>Особенности изготовления и распространения таких материалов будет устанавливать ЦИК России с учетом требований закона об основны</w:t>
      </w:r>
      <w:r>
        <w:rPr>
          <w:rFonts w:ascii="Times New Roman" w:hAnsi="Times New Roman"/>
          <w:sz w:val="27"/>
          <w:szCs w:val="27"/>
        </w:rPr>
        <w:t>х гарантиях избирательных прав.</w:t>
      </w:r>
    </w:p>
    <w:p w14:paraId="7A5E3220" w14:textId="4204E0A4" w:rsidR="008E7F42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t>Регламентирован порядок ограничения доступа к</w:t>
      </w:r>
      <w:r w:rsidR="00E97ACC">
        <w:rPr>
          <w:rFonts w:ascii="Times New Roman" w:hAnsi="Times New Roman"/>
          <w:sz w:val="27"/>
          <w:szCs w:val="27"/>
        </w:rPr>
        <w:t xml:space="preserve"> основной</w:t>
      </w:r>
      <w:r w:rsidRPr="008C01DA">
        <w:rPr>
          <w:rFonts w:ascii="Times New Roman" w:hAnsi="Times New Roman"/>
          <w:sz w:val="27"/>
          <w:szCs w:val="27"/>
        </w:rPr>
        <w:t xml:space="preserve"> информации, распространяемой с нарушение</w:t>
      </w:r>
      <w:r w:rsidR="00E97ACC">
        <w:rPr>
          <w:rFonts w:ascii="Times New Roman" w:hAnsi="Times New Roman"/>
          <w:sz w:val="27"/>
          <w:szCs w:val="27"/>
        </w:rPr>
        <w:t xml:space="preserve">м требований законодательства Российской Федерации о выборах </w:t>
      </w:r>
      <w:r w:rsidRPr="008C01DA">
        <w:rPr>
          <w:rFonts w:ascii="Times New Roman" w:hAnsi="Times New Roman"/>
          <w:sz w:val="27"/>
          <w:szCs w:val="27"/>
        </w:rPr>
        <w:t>и референдумах, и (или) агитационным материалам, изготовленным (распространяемым) с нарушение</w:t>
      </w:r>
      <w:r w:rsidR="00E97ACC">
        <w:rPr>
          <w:rFonts w:ascii="Times New Roman" w:hAnsi="Times New Roman"/>
          <w:sz w:val="27"/>
          <w:szCs w:val="27"/>
        </w:rPr>
        <w:t>м требований законодательства Российской Федерации о выбора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8C01DA">
        <w:rPr>
          <w:rFonts w:ascii="Times New Roman" w:hAnsi="Times New Roman"/>
          <w:sz w:val="27"/>
          <w:szCs w:val="27"/>
        </w:rPr>
        <w:t xml:space="preserve">и референдумах. </w:t>
      </w:r>
    </w:p>
    <w:p w14:paraId="0A4B10A4" w14:textId="640A8EAC" w:rsidR="008C01DA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lastRenderedPageBreak/>
        <w:t xml:space="preserve">Урегулированы вопросы взаимодействия </w:t>
      </w:r>
      <w:proofErr w:type="spellStart"/>
      <w:r w:rsidRPr="008C01DA">
        <w:rPr>
          <w:rFonts w:ascii="Times New Roman" w:hAnsi="Times New Roman"/>
          <w:sz w:val="27"/>
          <w:szCs w:val="27"/>
        </w:rPr>
        <w:t>Роскомнадзора</w:t>
      </w:r>
      <w:proofErr w:type="spellEnd"/>
      <w:r w:rsidRPr="008C01DA">
        <w:rPr>
          <w:rFonts w:ascii="Times New Roman" w:hAnsi="Times New Roman"/>
          <w:sz w:val="27"/>
          <w:szCs w:val="27"/>
        </w:rPr>
        <w:t xml:space="preserve"> </w:t>
      </w:r>
      <w:r w:rsidR="008E7F42">
        <w:rPr>
          <w:rFonts w:ascii="Times New Roman" w:hAnsi="Times New Roman"/>
          <w:sz w:val="27"/>
          <w:szCs w:val="27"/>
        </w:rPr>
        <w:t xml:space="preserve"> </w:t>
      </w:r>
      <w:r w:rsidRPr="008C01DA">
        <w:rPr>
          <w:rFonts w:ascii="Times New Roman" w:hAnsi="Times New Roman"/>
          <w:sz w:val="27"/>
          <w:szCs w:val="27"/>
        </w:rPr>
        <w:t>с операторами связи и провайдерами хо</w:t>
      </w:r>
      <w:r w:rsidR="008E7F42">
        <w:rPr>
          <w:rFonts w:ascii="Times New Roman" w:hAnsi="Times New Roman"/>
          <w:sz w:val="27"/>
          <w:szCs w:val="27"/>
        </w:rPr>
        <w:t>стинга по вопросам принятия ме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8C01DA">
        <w:rPr>
          <w:rFonts w:ascii="Times New Roman" w:hAnsi="Times New Roman"/>
          <w:sz w:val="27"/>
          <w:szCs w:val="27"/>
        </w:rPr>
        <w:t>по ограничению доступа к</w:t>
      </w:r>
      <w:r>
        <w:rPr>
          <w:rFonts w:ascii="Times New Roman" w:hAnsi="Times New Roman"/>
          <w:sz w:val="27"/>
          <w:szCs w:val="27"/>
        </w:rPr>
        <w:t xml:space="preserve"> такой информации и материалам.</w:t>
      </w:r>
    </w:p>
    <w:p w14:paraId="26C0DFE7" w14:textId="2C212F46" w:rsidR="008C01DA" w:rsidRPr="008C01DA" w:rsidRDefault="008C01DA" w:rsidP="008C01DA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8C01DA">
        <w:rPr>
          <w:rFonts w:ascii="Times New Roman" w:hAnsi="Times New Roman"/>
          <w:sz w:val="27"/>
          <w:szCs w:val="27"/>
        </w:rPr>
        <w:t xml:space="preserve">Предусматривается, что после получения по системе взаимодействия требования </w:t>
      </w:r>
      <w:proofErr w:type="spellStart"/>
      <w:r w:rsidRPr="008C01DA">
        <w:rPr>
          <w:rFonts w:ascii="Times New Roman" w:hAnsi="Times New Roman"/>
          <w:sz w:val="27"/>
          <w:szCs w:val="27"/>
        </w:rPr>
        <w:t>Роскомнадзора</w:t>
      </w:r>
      <w:proofErr w:type="spellEnd"/>
      <w:r w:rsidRPr="008C01DA">
        <w:rPr>
          <w:rFonts w:ascii="Times New Roman" w:hAnsi="Times New Roman"/>
          <w:sz w:val="27"/>
          <w:szCs w:val="27"/>
        </w:rPr>
        <w:t xml:space="preserve"> о принятии мер по ограничению доступа оператор связи обязан незамедлительно ограничить доступ к информационному ресурсу, на котором размещены информация и (или) агитационные материалы распространяемые (изготовленные) с нарушением требований законодательства </w:t>
      </w:r>
      <w:r w:rsidR="00E97ACC">
        <w:rPr>
          <w:rFonts w:ascii="Times New Roman" w:hAnsi="Times New Roman"/>
          <w:sz w:val="27"/>
          <w:szCs w:val="27"/>
        </w:rPr>
        <w:t>Российской Федерации о выборах</w:t>
      </w:r>
      <w:r>
        <w:rPr>
          <w:rFonts w:ascii="Times New Roman" w:hAnsi="Times New Roman"/>
          <w:sz w:val="27"/>
          <w:szCs w:val="27"/>
        </w:rPr>
        <w:t xml:space="preserve"> </w:t>
      </w:r>
      <w:r w:rsidRPr="008C01DA">
        <w:rPr>
          <w:rFonts w:ascii="Times New Roman" w:hAnsi="Times New Roman"/>
          <w:sz w:val="27"/>
          <w:szCs w:val="27"/>
        </w:rPr>
        <w:t>и референдумах.</w:t>
      </w:r>
    </w:p>
    <w:p w14:paraId="605F7802" w14:textId="31B95EDA" w:rsidR="006A12E5" w:rsidRDefault="008C01DA" w:rsidP="006A12E5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кон вступил в силу с 9</w:t>
      </w:r>
      <w:r w:rsidR="006A12E5" w:rsidRPr="006567E2">
        <w:rPr>
          <w:rFonts w:ascii="Times New Roman" w:hAnsi="Times New Roman"/>
          <w:sz w:val="27"/>
          <w:szCs w:val="27"/>
        </w:rPr>
        <w:t xml:space="preserve"> марта 2021 г.</w:t>
      </w:r>
    </w:p>
    <w:p w14:paraId="73C5352F" w14:textId="77777777" w:rsidR="006E0EE2" w:rsidRDefault="006E0EE2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6BCCC5E8" w14:textId="77777777" w:rsidR="008C01DA" w:rsidRPr="008379DD" w:rsidRDefault="008C01DA" w:rsidP="00FA14CD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</w:p>
    <w:p w14:paraId="283CBBBF" w14:textId="5ABE852D" w:rsidR="00EA43D2" w:rsidRPr="008379DD" w:rsidRDefault="00A43A80" w:rsidP="001472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8379DD">
        <w:rPr>
          <w:rFonts w:ascii="Times New Roman" w:hAnsi="Times New Roman"/>
          <w:b/>
          <w:sz w:val="27"/>
          <w:szCs w:val="27"/>
        </w:rPr>
        <w:t>ПОСТАНОВЛЕНИЯ ПРАВИТЕЛЬСТВА РОССИЙСКОЙ ФЕДЕРАЦИИ</w:t>
      </w:r>
    </w:p>
    <w:p w14:paraId="40B9D12D" w14:textId="77777777" w:rsidR="006567E2" w:rsidRDefault="006567E2" w:rsidP="00147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29D13E8F" w14:textId="77777777" w:rsidR="008C01DA" w:rsidRPr="008379DD" w:rsidRDefault="008C01DA" w:rsidP="00147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F4FACA8" w14:textId="49B25C04" w:rsidR="0035443F" w:rsidRPr="008379DD" w:rsidRDefault="008346DA" w:rsidP="0035443F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остановление Правит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ельств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 Российской Федерации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 27 марта 2021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г. №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453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О проведении эксперимента по осуществлению идентификации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и аутентификации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с использованием федеральной государс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твенной информационной системы 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Единая система идентификации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   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льных услуг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            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в электронной форме»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пользователей социальных сетей, потребителей (заказчиков) и продавцов (исполнителей), иных сто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рон договоров при использовании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ими</w:t>
      </w:r>
      <w:proofErr w:type="gram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информационных ресурсов в информаци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нно-телекоммуникационной сети «Интернет»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, предоставляющих возможность ознакомиться с предложением о заключени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и договора купли-продажи товара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(выполнения работ, оказания услуг), заключить такой договор,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в том числе </w:t>
      </w:r>
      <w:proofErr w:type="spell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грегаторов</w:t>
      </w:r>
      <w:proofErr w:type="spell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информации о товарах (услугах), а также пользователей информационных ресур</w:t>
      </w:r>
      <w:r w:rsidR="0035443F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сов поиска сотрудников и работы»</w:t>
      </w:r>
    </w:p>
    <w:p w14:paraId="0A74BF47" w14:textId="77777777" w:rsidR="0035443F" w:rsidRPr="008379DD" w:rsidRDefault="0035443F" w:rsidP="0035443F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425C1BD8" w14:textId="1D5B6BF4" w:rsidR="008346DA" w:rsidRPr="008379DD" w:rsidRDefault="008346DA" w:rsidP="0035443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 xml:space="preserve">Правительство Российской Федерации постановило с 1 апреля 2021 г. 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 xml:space="preserve">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по 1 июля 2022 г. провести эксперимент по осуществлению идентификации 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>и аутентификации с использованием федеральной государс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>твенной информационной системы «</w:t>
      </w:r>
      <w:r w:rsidRPr="008379DD">
        <w:rPr>
          <w:rFonts w:ascii="Times New Roman" w:hAnsi="Times New Roman"/>
          <w:sz w:val="27"/>
          <w:szCs w:val="27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 xml:space="preserve">ьных услуг </w:t>
      </w:r>
      <w:r w:rsidR="00EF2E74" w:rsidRPr="008379DD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>в электронной форме»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(далее - единая система идентификации и аутентификации) пользователей социальных сетей, потребителей (заказчиков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) 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и продавцов (исполнителей), иных сторон договоров при использовании ими информационных ресурсов в информационн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>о-телекоммуникационной сети «Интернет» (далее - сеть «Интернет»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), предоставляющих возможность ознакомиться с предложением </w:t>
      </w:r>
      <w:r w:rsidR="0035443F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о заключении договора купли-продажи товара (выполнения работ, оказания услуг), заключить такой договор, в том числе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грегаторов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информации о товарах (услугах) (далее -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грегаторы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информации), а также пользователей информационных ресурсов поиска сотрудников и работы (далее - эксперимент).</w:t>
      </w:r>
      <w:proofErr w:type="gramEnd"/>
    </w:p>
    <w:p w14:paraId="54196DEA" w14:textId="77777777" w:rsidR="008346DA" w:rsidRPr="008379DD" w:rsidRDefault="008346DA" w:rsidP="008346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 xml:space="preserve">Проведение эксперимента федеральными органами исполнительной власти осуществляется в пределах установленной штатной численности работников их </w:t>
      </w:r>
      <w:r w:rsidRPr="008379DD">
        <w:rPr>
          <w:rFonts w:ascii="Times New Roman" w:hAnsi="Times New Roman"/>
          <w:sz w:val="27"/>
          <w:szCs w:val="27"/>
          <w:lang w:eastAsia="ru-RU"/>
        </w:rPr>
        <w:lastRenderedPageBreak/>
        <w:t>центральных аппаратов и территориальных органов, а также бюджетных ассигнований, предусмотренных соответствующим федеральным органам исполнительной власти в федеральном бюджете на руководство и управление в сфере установленных функций.</w:t>
      </w:r>
      <w:proofErr w:type="gramEnd"/>
    </w:p>
    <w:p w14:paraId="735B587D" w14:textId="5B59AF5E" w:rsidR="005125E8" w:rsidRDefault="00C92B42" w:rsidP="008C0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становление вступ</w:t>
      </w:r>
      <w:r w:rsidR="004E186F" w:rsidRPr="008379DD">
        <w:rPr>
          <w:rFonts w:ascii="Times New Roman" w:hAnsi="Times New Roman"/>
          <w:sz w:val="27"/>
          <w:szCs w:val="27"/>
          <w:lang w:eastAsia="ru-RU"/>
        </w:rPr>
        <w:t>ает</w:t>
      </w:r>
      <w:r w:rsidR="008346DA" w:rsidRPr="008379DD">
        <w:rPr>
          <w:rFonts w:ascii="Times New Roman" w:hAnsi="Times New Roman"/>
          <w:sz w:val="27"/>
          <w:szCs w:val="27"/>
          <w:lang w:eastAsia="ru-RU"/>
        </w:rPr>
        <w:t xml:space="preserve"> в силу с 13</w:t>
      </w:r>
      <w:r w:rsidR="00A43A80" w:rsidRPr="008379D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8346DA" w:rsidRPr="008379DD">
        <w:rPr>
          <w:rFonts w:ascii="Times New Roman" w:hAnsi="Times New Roman"/>
          <w:sz w:val="27"/>
          <w:szCs w:val="27"/>
          <w:lang w:eastAsia="ru-RU"/>
        </w:rPr>
        <w:t>апреля</w:t>
      </w:r>
      <w:r w:rsidR="00A43A80" w:rsidRPr="008379DD">
        <w:rPr>
          <w:rFonts w:ascii="Times New Roman" w:hAnsi="Times New Roman"/>
          <w:sz w:val="27"/>
          <w:szCs w:val="27"/>
          <w:lang w:eastAsia="ru-RU"/>
        </w:rPr>
        <w:t xml:space="preserve"> 2021 г.</w:t>
      </w:r>
    </w:p>
    <w:p w14:paraId="1AA98490" w14:textId="77777777" w:rsidR="008C01DA" w:rsidRPr="008379DD" w:rsidRDefault="008C01DA" w:rsidP="008C01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9F28EF1" w14:textId="1357C7B2" w:rsidR="00A43A80" w:rsidRPr="008379DD" w:rsidRDefault="0055443B" w:rsidP="0055443B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остановление Правит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ельства 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Российской Федерации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 20 марта 2021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г. №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436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Об утверждении Положения об особенностях обращения с запросом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о проставлении </w:t>
      </w:r>
      <w:proofErr w:type="spell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постиля</w:t>
      </w:r>
      <w:proofErr w:type="spell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, проставления </w:t>
      </w:r>
      <w:proofErr w:type="spell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постиля</w:t>
      </w:r>
      <w:proofErr w:type="spell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и направления запросов, предусмотренных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статьей 9 Федерального закона 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О проставлении </w:t>
      </w:r>
      <w:proofErr w:type="spell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постиля</w:t>
      </w:r>
      <w:proofErr w:type="spell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на российских официальных документах, подлежащих вывозу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за пределы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территории Российской Федерации»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, в электронном виде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       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и (или) с использованием информационно-телекоммуникационных сетей, ведения реестра </w:t>
      </w:r>
      <w:proofErr w:type="spellStart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постилей</w:t>
      </w:r>
      <w:proofErr w:type="spell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в электронном виде</w:t>
      </w:r>
      <w:proofErr w:type="gramEnd"/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, обеспечения дистанционного доступа к свед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ениям о </w:t>
      </w:r>
      <w:proofErr w:type="gramStart"/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оставленных</w:t>
      </w:r>
      <w:proofErr w:type="gramEnd"/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proofErr w:type="spellStart"/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апостилях</w:t>
      </w:r>
      <w:proofErr w:type="spellEnd"/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»</w:t>
      </w:r>
    </w:p>
    <w:p w14:paraId="13451AF6" w14:textId="77777777" w:rsidR="001C3A02" w:rsidRPr="008379DD" w:rsidRDefault="001C3A02" w:rsidP="001C3A02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63D10F22" w14:textId="231FD963" w:rsidR="0055443B" w:rsidRPr="008379DD" w:rsidRDefault="00A43A80" w:rsidP="00554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ра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 xml:space="preserve">вительство Российской Федерации </w:t>
      </w:r>
      <w:r w:rsidR="0055443B" w:rsidRPr="008379DD">
        <w:rPr>
          <w:rFonts w:ascii="Times New Roman" w:hAnsi="Times New Roman"/>
          <w:sz w:val="27"/>
          <w:szCs w:val="27"/>
          <w:lang w:eastAsia="ru-RU"/>
        </w:rPr>
        <w:t xml:space="preserve">урегулировало порядок проставления </w:t>
      </w:r>
      <w:proofErr w:type="spellStart"/>
      <w:r w:rsidR="0055443B" w:rsidRPr="008379DD">
        <w:rPr>
          <w:rFonts w:ascii="Times New Roman" w:hAnsi="Times New Roman"/>
          <w:sz w:val="27"/>
          <w:szCs w:val="27"/>
          <w:lang w:eastAsia="ru-RU"/>
        </w:rPr>
        <w:t>апостиля</w:t>
      </w:r>
      <w:proofErr w:type="spellEnd"/>
      <w:r w:rsidR="0055443B" w:rsidRPr="008379DD">
        <w:rPr>
          <w:rFonts w:ascii="Times New Roman" w:hAnsi="Times New Roman"/>
          <w:sz w:val="27"/>
          <w:szCs w:val="27"/>
          <w:lang w:eastAsia="ru-RU"/>
        </w:rPr>
        <w:t xml:space="preserve"> в электронном виде.</w:t>
      </w:r>
    </w:p>
    <w:p w14:paraId="3CABB59E" w14:textId="663E83C2" w:rsidR="0055443B" w:rsidRPr="008379DD" w:rsidRDefault="0055443B" w:rsidP="00554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Запрос о проставлении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постиля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на вывозимых за рубеж российских официальных документах можно будет подать черед Единый портал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госуслуг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>. Запрос надо будет подписать усиленной неквалифицированной электронной подписью.</w:t>
      </w:r>
    </w:p>
    <w:p w14:paraId="311895A3" w14:textId="3AB2AB1D" w:rsidR="0055443B" w:rsidRPr="008379DD" w:rsidRDefault="0055443B" w:rsidP="00554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Запрос о проставлении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постиля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через федеральную государс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>твенную информационную систему «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Единый портал государственных 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>и муниципальных услуг (функций)»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направляется по форме, утверждаемой Министерством юстиции Российской Федерации.</w:t>
      </w:r>
    </w:p>
    <w:p w14:paraId="535EBA48" w14:textId="77777777" w:rsidR="0055443B" w:rsidRPr="008379DD" w:rsidRDefault="0055443B" w:rsidP="00554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Компетентные органы при проверке документов будут взаимодействовать между собой с использованием СМЭВ.</w:t>
      </w:r>
    </w:p>
    <w:p w14:paraId="4E7BBBF5" w14:textId="0976504A" w:rsidR="00A43A80" w:rsidRPr="008379DD" w:rsidRDefault="0055443B" w:rsidP="00554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постиль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в электронном виде проставят путем создания его электронной версии 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с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двухмерным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штрихкодом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. По просьбе заявителя ему выдадут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постиль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и в форме бумажного документа. Реестр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апостилей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также будут вести в электронном виде.</w:t>
      </w:r>
    </w:p>
    <w:p w14:paraId="3DD06A15" w14:textId="3BA7D80F" w:rsidR="006567E2" w:rsidRPr="008379DD" w:rsidRDefault="0055443B" w:rsidP="006E0E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становление вступает в силу с 1</w:t>
      </w:r>
      <w:r w:rsidR="00A43A80" w:rsidRPr="008379D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sz w:val="27"/>
          <w:szCs w:val="27"/>
          <w:lang w:eastAsia="ru-RU"/>
        </w:rPr>
        <w:t>июля</w:t>
      </w:r>
      <w:r w:rsidR="00A43A80" w:rsidRPr="008379DD">
        <w:rPr>
          <w:rFonts w:ascii="Times New Roman" w:hAnsi="Times New Roman"/>
          <w:sz w:val="27"/>
          <w:szCs w:val="27"/>
          <w:lang w:eastAsia="ru-RU"/>
        </w:rPr>
        <w:t xml:space="preserve"> 2021 г.</w:t>
      </w:r>
    </w:p>
    <w:p w14:paraId="0C80921E" w14:textId="77777777" w:rsidR="002A7111" w:rsidRPr="008379DD" w:rsidRDefault="002A7111" w:rsidP="00FA1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D281C04" w14:textId="70CF346A" w:rsidR="001C3A02" w:rsidRPr="008379DD" w:rsidRDefault="00EF2E74" w:rsidP="00EF2E74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</w:t>
      </w:r>
      <w:r w:rsidR="003749E5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ави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тельства Российской Федерации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 6 марта 2021 г.   №    </w:t>
      </w:r>
      <w:r w:rsidR="003749E5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338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</w:t>
      </w:r>
      <w:r w:rsidR="003749E5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 межведомственном информационном взаимодействии в рамках осуществления государственного контроля (на</w:t>
      </w:r>
      <w:r w:rsidR="005125E8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дзора), муниципального контроля»</w:t>
      </w:r>
      <w:bookmarkStart w:id="0" w:name="_GoBack"/>
      <w:bookmarkEnd w:id="0"/>
    </w:p>
    <w:p w14:paraId="28065EF4" w14:textId="77777777" w:rsidR="003749E5" w:rsidRPr="008379DD" w:rsidRDefault="003749E5" w:rsidP="002476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7B1B142D" w14:textId="6B6A061F" w:rsidR="003749E5" w:rsidRPr="008379DD" w:rsidRDefault="003749E5" w:rsidP="00374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равительство</w:t>
      </w:r>
      <w:r w:rsidR="005618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61840" w:rsidRPr="008379DD">
        <w:rPr>
          <w:rFonts w:ascii="Times New Roman" w:hAnsi="Times New Roman"/>
          <w:sz w:val="27"/>
          <w:szCs w:val="27"/>
          <w:lang w:eastAsia="ru-RU"/>
        </w:rPr>
        <w:t>Российской Федерации</w:t>
      </w:r>
      <w:r w:rsidR="00561840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утвердило новые правила предоставления в рамках межведомственного информационного взаимодействия документов и сведений, получаемых контрольными (надзорными) органами от иных органов либо подведомственных им организаций, в распоряжении которых находится запрашиваемая информация, при проведении госконтроля (надзора), муниципального контроля. Это обусловлено принятием нового Закона о государственном 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>и муниципальном контроле. Максимальный срок направления ответа на запрос сокращен с 5 до 3 рабочих дней.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При этом предусмотрена возможность его продления при отсутствии работоспособности единой системы, но не более чем на 3 рабочих дня.</w:t>
      </w:r>
    </w:p>
    <w:p w14:paraId="35789C90" w14:textId="543C7E19" w:rsidR="003749E5" w:rsidRPr="008379DD" w:rsidRDefault="003749E5" w:rsidP="00374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lastRenderedPageBreak/>
        <w:t xml:space="preserve">До 1 июля 2023 г. допускается бумажный формат межведомственного информационного взаимодействия, если нет технической возможности </w:t>
      </w:r>
      <w:r w:rsidR="005125E8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для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электронного.</w:t>
      </w:r>
    </w:p>
    <w:p w14:paraId="691A674C" w14:textId="02222C3E" w:rsidR="003749E5" w:rsidRPr="008379DD" w:rsidRDefault="003749E5" w:rsidP="003749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Установлены требования к информационному взаимодействию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информресурсов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применяемых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в контрольно-надзорной сфере. Это в т. ч. единый реестр контрольных (надзорных) мероприятий, </w:t>
      </w:r>
      <w:proofErr w:type="spellStart"/>
      <w:r w:rsidRPr="008379DD">
        <w:rPr>
          <w:rFonts w:ascii="Times New Roman" w:hAnsi="Times New Roman"/>
          <w:sz w:val="27"/>
          <w:szCs w:val="27"/>
          <w:lang w:eastAsia="ru-RU"/>
        </w:rPr>
        <w:t>информсистема</w:t>
      </w:r>
      <w:proofErr w:type="spell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досудебного обжалования, реестр заключений о подтверждении соблюдения обязательных требований.</w:t>
      </w:r>
    </w:p>
    <w:p w14:paraId="33D409D0" w14:textId="24C4ABFA" w:rsidR="00E97D4E" w:rsidRPr="008379DD" w:rsidRDefault="00E97D4E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становление вст</w:t>
      </w:r>
      <w:r w:rsidR="003749E5" w:rsidRPr="008379DD">
        <w:rPr>
          <w:rFonts w:ascii="Times New Roman" w:hAnsi="Times New Roman"/>
          <w:sz w:val="27"/>
          <w:szCs w:val="27"/>
          <w:lang w:eastAsia="ru-RU"/>
        </w:rPr>
        <w:t>упает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в силу с 1 </w:t>
      </w:r>
      <w:r w:rsidR="003749E5" w:rsidRPr="008379DD">
        <w:rPr>
          <w:rFonts w:ascii="Times New Roman" w:hAnsi="Times New Roman"/>
          <w:sz w:val="27"/>
          <w:szCs w:val="27"/>
          <w:lang w:eastAsia="ru-RU"/>
        </w:rPr>
        <w:t>июля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2021 г.</w:t>
      </w:r>
    </w:p>
    <w:p w14:paraId="783955BC" w14:textId="77777777" w:rsidR="00A43A80" w:rsidRPr="008379DD" w:rsidRDefault="00A43A80" w:rsidP="0009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6C7BEAF" w14:textId="581AB327" w:rsidR="001C3A02" w:rsidRPr="008379DD" w:rsidRDefault="00475298" w:rsidP="00EF2E74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sz w:val="27"/>
          <w:szCs w:val="27"/>
          <w:lang w:eastAsia="ru-RU"/>
        </w:rPr>
        <w:t>Постановление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sz w:val="27"/>
          <w:szCs w:val="27"/>
          <w:lang w:eastAsia="ru-RU"/>
        </w:rPr>
        <w:t>Правительств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>а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Российской Федерации</w:t>
      </w:r>
      <w:r w:rsidR="002476C1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от </w:t>
      </w:r>
      <w:r w:rsidR="002476C1" w:rsidRPr="008379DD">
        <w:rPr>
          <w:rFonts w:ascii="Times New Roman" w:hAnsi="Times New Roman"/>
          <w:b/>
          <w:bCs/>
          <w:sz w:val="27"/>
          <w:szCs w:val="27"/>
          <w:lang w:eastAsia="ru-RU"/>
        </w:rPr>
        <w:t>18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марта </w:t>
      </w:r>
      <w:r w:rsidR="002476C1" w:rsidRPr="008379DD">
        <w:rPr>
          <w:rFonts w:ascii="Times New Roman" w:hAnsi="Times New Roman"/>
          <w:b/>
          <w:bCs/>
          <w:sz w:val="27"/>
          <w:szCs w:val="27"/>
          <w:lang w:eastAsia="ru-RU"/>
        </w:rPr>
        <w:t>2021 г.    №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sz w:val="27"/>
          <w:szCs w:val="27"/>
          <w:lang w:eastAsia="ru-RU"/>
        </w:rPr>
        <w:t>412</w:t>
      </w:r>
      <w:r w:rsidR="00EF2E74" w:rsidRPr="008379DD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sz w:val="27"/>
          <w:szCs w:val="27"/>
          <w:lang w:eastAsia="ru-RU"/>
        </w:rPr>
        <w:t>«</w:t>
      </w:r>
      <w:r w:rsidRPr="008379DD">
        <w:rPr>
          <w:rFonts w:ascii="Times New Roman" w:hAnsi="Times New Roman"/>
          <w:b/>
          <w:bCs/>
          <w:sz w:val="27"/>
          <w:szCs w:val="27"/>
          <w:lang w:eastAsia="ru-RU"/>
        </w:rPr>
        <w:t>О внесении изменений в некоторые акты Пра</w:t>
      </w:r>
      <w:r w:rsidR="002476C1" w:rsidRPr="008379DD">
        <w:rPr>
          <w:rFonts w:ascii="Times New Roman" w:hAnsi="Times New Roman"/>
          <w:b/>
          <w:bCs/>
          <w:sz w:val="27"/>
          <w:szCs w:val="27"/>
          <w:lang w:eastAsia="ru-RU"/>
        </w:rPr>
        <w:t>вительства Российской Федерации»</w:t>
      </w:r>
    </w:p>
    <w:p w14:paraId="35A0E5F8" w14:textId="77777777" w:rsidR="00475298" w:rsidRPr="008379DD" w:rsidRDefault="00475298" w:rsidP="00475298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14:paraId="6ED57C70" w14:textId="38AE7362" w:rsidR="00475298" w:rsidRPr="008379DD" w:rsidRDefault="00475298" w:rsidP="0047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Скорректированы Правила подготовки нормативных правовых актов (НПА) федеральных органов власти, Положение о Правительственной комиссии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по проведению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>административной реформы.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Правила раскрытия федеральными органами власти инфор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>мации о подготовке проектов НПА.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Правила проведения федеральными органами власти оценки регулирующего воздействия проектов НПА.</w:t>
      </w:r>
    </w:p>
    <w:p w14:paraId="51C2AE48" w14:textId="1B3FEA67" w:rsidR="00475298" w:rsidRPr="008379DD" w:rsidRDefault="00475298" w:rsidP="0047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Исключены формулировки, касающиеся реализации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>механизма «регуляторной гильотины»</w:t>
      </w:r>
      <w:r w:rsidRPr="008379DD">
        <w:rPr>
          <w:rFonts w:ascii="Times New Roman" w:hAnsi="Times New Roman"/>
          <w:sz w:val="27"/>
          <w:szCs w:val="27"/>
          <w:lang w:eastAsia="ru-RU"/>
        </w:rPr>
        <w:t>.</w:t>
      </w:r>
    </w:p>
    <w:p w14:paraId="69DCD79B" w14:textId="7E103BE5" w:rsidR="00475298" w:rsidRPr="008379DD" w:rsidRDefault="00475298" w:rsidP="0047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Для проектов НПА и НПА, содержащих обязательные требования, установлены не ускоренные (как при реализации механизма), а общие сроки подготовки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>и рассмотрения проектов, а также регистрации ведомственных актов.</w:t>
      </w:r>
    </w:p>
    <w:p w14:paraId="2A13A91D" w14:textId="4FD6AF29" w:rsidR="00A43A80" w:rsidRPr="008379DD" w:rsidRDefault="00475298" w:rsidP="0047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 xml:space="preserve">Порядок реализации механизма (рассмотрение проектов актов на рабочих группах и подкомиссии, созданной при Правительственной комиссии) распространен на все проекты НПА, содержащих обязательные требования, проверяемые в рамках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     </w:t>
      </w:r>
      <w:r w:rsidRPr="008379DD">
        <w:rPr>
          <w:rFonts w:ascii="Times New Roman" w:hAnsi="Times New Roman"/>
          <w:sz w:val="27"/>
          <w:szCs w:val="27"/>
          <w:lang w:eastAsia="ru-RU"/>
        </w:rPr>
        <w:t>не только контрольно-надзорной, но и разрешительной деятельности.</w:t>
      </w:r>
      <w:proofErr w:type="gramEnd"/>
    </w:p>
    <w:p w14:paraId="5C0ACC18" w14:textId="00E12CC9" w:rsidR="006E0EE2" w:rsidRPr="008379DD" w:rsidRDefault="00475298" w:rsidP="004752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становление вступ</w:t>
      </w:r>
      <w:r w:rsidR="00F443A3" w:rsidRPr="008379DD">
        <w:rPr>
          <w:rFonts w:ascii="Times New Roman" w:hAnsi="Times New Roman"/>
          <w:sz w:val="27"/>
          <w:szCs w:val="27"/>
          <w:lang w:eastAsia="ru-RU"/>
        </w:rPr>
        <w:t>ило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в силу с 31 марта</w:t>
      </w:r>
      <w:r w:rsidR="00E97D4E" w:rsidRPr="008379DD">
        <w:rPr>
          <w:rFonts w:ascii="Times New Roman" w:hAnsi="Times New Roman"/>
          <w:sz w:val="27"/>
          <w:szCs w:val="27"/>
          <w:lang w:eastAsia="ru-RU"/>
        </w:rPr>
        <w:t xml:space="preserve"> 2021 г.</w:t>
      </w:r>
    </w:p>
    <w:p w14:paraId="2544A975" w14:textId="77777777" w:rsidR="006E0EE2" w:rsidRPr="008379DD" w:rsidRDefault="006E0EE2" w:rsidP="006E0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17EB3BBC" w14:textId="6017D5E2" w:rsidR="001C3A02" w:rsidRPr="008379DD" w:rsidRDefault="00EF2E74" w:rsidP="00EF2E74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Постановление </w:t>
      </w:r>
      <w:r w:rsidR="00F443A3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авит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ельства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Российской Федерации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от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11 марта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2021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г.   №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F443A3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356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</w:t>
      </w:r>
      <w:r w:rsidR="00F443A3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 внесении изменений в некоторые акты Пра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вительства Российской Федерации»</w:t>
      </w:r>
    </w:p>
    <w:p w14:paraId="325FC5F9" w14:textId="77777777" w:rsidR="00F443A3" w:rsidRPr="008379DD" w:rsidRDefault="00F443A3" w:rsidP="00F443A3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1F6428B7" w14:textId="00D014DB" w:rsidR="009B7A26" w:rsidRPr="008379DD" w:rsidRDefault="009B7A26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 xml:space="preserve">Министерству цифрового развития, связи и массовых коммуникаций Российской Федерации  разрешено иметь 10 заместителей Министра, в том числе одного первого заместителя Министра и одного статс-секретаря - заместителя Министра, а также в структуре центрального аппарата до 18 департаментов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по основным направлениям деятельности Министерства. </w:t>
      </w:r>
    </w:p>
    <w:p w14:paraId="5F3811EE" w14:textId="5DF1876E" w:rsidR="00E97D4E" w:rsidRPr="008379DD" w:rsidRDefault="00E97D4E" w:rsidP="000951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</w:t>
      </w:r>
      <w:r w:rsidR="009B7A26" w:rsidRPr="008379DD">
        <w:rPr>
          <w:rFonts w:ascii="Times New Roman" w:hAnsi="Times New Roman"/>
          <w:sz w:val="27"/>
          <w:szCs w:val="27"/>
          <w:lang w:eastAsia="ru-RU"/>
        </w:rPr>
        <w:t>становление вступило в силу с 27 марта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2021 г. </w:t>
      </w:r>
    </w:p>
    <w:p w14:paraId="37BEFAA5" w14:textId="77777777" w:rsidR="006567E2" w:rsidRPr="008379DD" w:rsidRDefault="006567E2" w:rsidP="006E0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69C65A0" w14:textId="5922700F" w:rsidR="00FE629D" w:rsidRPr="008379DD" w:rsidRDefault="00432F94" w:rsidP="00EF2E74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остановление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ави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тельства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Российской Федерации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от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2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марта 2021 г.   №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297</w:t>
      </w:r>
      <w:r w:rsidR="00EF2E74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 внесении изменений в Правила предоставления субсидии из федерального бюджета радиочастотной службе на финансовое обеспечение затрат, связанных с выполне</w:t>
      </w:r>
      <w:r w:rsidR="002476C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нием возложенных на нее функций»</w:t>
      </w:r>
    </w:p>
    <w:p w14:paraId="5F641510" w14:textId="77777777" w:rsidR="00432F94" w:rsidRPr="008379DD" w:rsidRDefault="00432F94" w:rsidP="00432F94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</w:p>
    <w:p w14:paraId="2F9E2E4F" w14:textId="3D368283" w:rsidR="00432F94" w:rsidRPr="008379DD" w:rsidRDefault="00432F94" w:rsidP="00432F94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Изменились правила субсидирования радиочастотной службы, скорректирован порядок субсидирования радиочастотной службы. Соглашение о выделе</w:t>
      </w:r>
      <w:r w:rsidR="00AC59F6" w:rsidRPr="008379DD">
        <w:rPr>
          <w:rFonts w:ascii="Times New Roman" w:hAnsi="Times New Roman"/>
          <w:sz w:val="27"/>
          <w:szCs w:val="27"/>
          <w:lang w:eastAsia="ru-RU"/>
        </w:rPr>
        <w:t xml:space="preserve">нии средств </w:t>
      </w:r>
      <w:r w:rsidR="00AC59F6" w:rsidRPr="008379DD">
        <w:rPr>
          <w:rFonts w:ascii="Times New Roman" w:hAnsi="Times New Roman"/>
          <w:sz w:val="27"/>
          <w:szCs w:val="27"/>
          <w:lang w:eastAsia="ru-RU"/>
        </w:rPr>
        <w:lastRenderedPageBreak/>
        <w:t>заключается в ГИИС «Электронный бюджет»</w:t>
      </w:r>
      <w:r w:rsidRPr="008379DD">
        <w:rPr>
          <w:rFonts w:ascii="Times New Roman" w:hAnsi="Times New Roman"/>
          <w:sz w:val="27"/>
          <w:szCs w:val="27"/>
          <w:lang w:eastAsia="ru-RU"/>
        </w:rPr>
        <w:t>. Уточнено его содержание. В частности, в нем закрепляются в т. ч. положения о казначейском сопровождении.</w:t>
      </w:r>
    </w:p>
    <w:p w14:paraId="233E4044" w14:textId="2AD36D39" w:rsidR="00432F94" w:rsidRPr="008379DD" w:rsidRDefault="00432F94" w:rsidP="00432F94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Сведения о субсидии размещаются на едином портале бюджетной систе</w:t>
      </w:r>
      <w:r w:rsidR="00AC59F6" w:rsidRPr="008379DD">
        <w:rPr>
          <w:rFonts w:ascii="Times New Roman" w:hAnsi="Times New Roman"/>
          <w:sz w:val="27"/>
          <w:szCs w:val="27"/>
          <w:lang w:eastAsia="ru-RU"/>
        </w:rPr>
        <w:t>мы Российской Федерации в сети «Интернет»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при формировании проекта федерального закона о федеральном бюджете (проекта федерального закона о внесении изменений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в федеральный закон о федеральном бюджете). </w:t>
      </w:r>
    </w:p>
    <w:p w14:paraId="0A447A19" w14:textId="258A97D6" w:rsidR="00432F94" w:rsidRPr="008379DD" w:rsidRDefault="00432F94" w:rsidP="00432F94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 xml:space="preserve">Рассмотрение Федеральной службой по надзору в сфере связи, информационных технологий и массовых коммуникаций документов, указанных </w:t>
      </w:r>
      <w:r w:rsidR="002476C1" w:rsidRPr="008379DD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в пункте 4 </w:t>
      </w:r>
      <w:r w:rsidR="00073A86">
        <w:rPr>
          <w:rFonts w:ascii="Times New Roman" w:hAnsi="Times New Roman"/>
          <w:sz w:val="27"/>
          <w:szCs w:val="27"/>
          <w:lang w:eastAsia="ru-RU"/>
        </w:rPr>
        <w:t>указанных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Правил, и заключение соглашения (дополнительного соглашения к соглашению) осуществляются не позднее 30-го рабочего дня со дня отражения на лицевом счете Федеральной службы по надзору в сфере связи, информационных технологий и массовых коммуникаций лимитов бюджетных обязательств, доведенных в установленном порядке до Службы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как получателя средств федерального бюджета на цели, указанные в пункте 2 настоящих Правил.</w:t>
      </w:r>
    </w:p>
    <w:p w14:paraId="3244C86B" w14:textId="7E312F94" w:rsidR="00BB0ADB" w:rsidRPr="008379DD" w:rsidRDefault="00E97D4E" w:rsidP="00432F94">
      <w:pPr>
        <w:pStyle w:val="aa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о</w:t>
      </w:r>
      <w:r w:rsidR="00432F94" w:rsidRPr="008379DD">
        <w:rPr>
          <w:rFonts w:ascii="Times New Roman" w:hAnsi="Times New Roman"/>
          <w:sz w:val="27"/>
          <w:szCs w:val="27"/>
          <w:lang w:eastAsia="ru-RU"/>
        </w:rPr>
        <w:t>становление вступило в силу с 14 марта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2021 г. </w:t>
      </w:r>
    </w:p>
    <w:p w14:paraId="72AE7AC6" w14:textId="77777777" w:rsidR="008379DD" w:rsidRDefault="008379DD" w:rsidP="00837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AA9004E" w14:textId="77777777" w:rsidR="008379DD" w:rsidRPr="008379DD" w:rsidRDefault="008379DD" w:rsidP="00837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1B1B9C8" w14:textId="3F304471" w:rsidR="00095102" w:rsidRDefault="00A43A80" w:rsidP="0007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79DD">
        <w:rPr>
          <w:rFonts w:ascii="Times New Roman" w:hAnsi="Times New Roman"/>
          <w:b/>
          <w:sz w:val="27"/>
          <w:szCs w:val="27"/>
        </w:rPr>
        <w:t xml:space="preserve">      АКТЫ ФЕДЕРАЛЬНЫХ ОРГАНОВ ИСПОЛНИТЕЛЬНОЙ ВЛАСТИ</w:t>
      </w:r>
    </w:p>
    <w:p w14:paraId="39BE861B" w14:textId="77777777" w:rsidR="00073A86" w:rsidRPr="00073A86" w:rsidRDefault="00073A86" w:rsidP="0007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09C263D" w14:textId="1AC70BA8" w:rsidR="004E186F" w:rsidRPr="008379DD" w:rsidRDefault="00AC59F6" w:rsidP="00AC59F6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Приказ Министерства 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>юстиции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Российской Федерации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от 29</w:t>
      </w:r>
      <w:r w:rsidR="002476C1"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>марта</w:t>
      </w:r>
      <w:r w:rsidR="002476C1"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>2021 г.</w:t>
      </w:r>
      <w:r w:rsidR="002476C1"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  №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>46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2476C1" w:rsidRPr="008379DD">
        <w:rPr>
          <w:rFonts w:ascii="Times New Roman" w:hAnsi="Times New Roman"/>
          <w:b/>
          <w:sz w:val="27"/>
          <w:szCs w:val="27"/>
          <w:lang w:eastAsia="ru-RU"/>
        </w:rPr>
        <w:t>«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Об утверждении Порядка ведения перечня общественных 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                   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и религиозных объединений, деятельность которых приостановлена </w:t>
      </w:r>
      <w:r w:rsidRPr="008379DD">
        <w:rPr>
          <w:rFonts w:ascii="Times New Roman" w:hAnsi="Times New Roman"/>
          <w:b/>
          <w:sz w:val="27"/>
          <w:szCs w:val="27"/>
          <w:lang w:eastAsia="ru-RU"/>
        </w:rPr>
        <w:t xml:space="preserve">             </w:t>
      </w:r>
      <w:r w:rsidR="004E186F" w:rsidRPr="008379DD">
        <w:rPr>
          <w:rFonts w:ascii="Times New Roman" w:hAnsi="Times New Roman"/>
          <w:b/>
          <w:sz w:val="27"/>
          <w:szCs w:val="27"/>
          <w:lang w:eastAsia="ru-RU"/>
        </w:rPr>
        <w:t>в связи с осуществлением им</w:t>
      </w:r>
      <w:r w:rsidR="002476C1" w:rsidRPr="008379DD">
        <w:rPr>
          <w:rFonts w:ascii="Times New Roman" w:hAnsi="Times New Roman"/>
          <w:b/>
          <w:sz w:val="27"/>
          <w:szCs w:val="27"/>
          <w:lang w:eastAsia="ru-RU"/>
        </w:rPr>
        <w:t>и экстремистской деятельности»</w:t>
      </w:r>
    </w:p>
    <w:p w14:paraId="413F2C70" w14:textId="5BA5E121" w:rsidR="004E186F" w:rsidRPr="008379DD" w:rsidRDefault="00A43A80" w:rsidP="004E18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за</w:t>
      </w:r>
      <w:r w:rsidR="004E186F" w:rsidRPr="008379DD">
        <w:rPr>
          <w:rFonts w:ascii="Times New Roman" w:hAnsi="Times New Roman"/>
          <w:sz w:val="27"/>
          <w:szCs w:val="27"/>
          <w:lang w:eastAsia="ru-RU"/>
        </w:rPr>
        <w:t>регистрирован</w:t>
      </w:r>
      <w:proofErr w:type="gramEnd"/>
      <w:r w:rsidR="004E186F" w:rsidRPr="008379DD">
        <w:rPr>
          <w:rFonts w:ascii="Times New Roman" w:hAnsi="Times New Roman"/>
          <w:sz w:val="27"/>
          <w:szCs w:val="27"/>
          <w:lang w:eastAsia="ru-RU"/>
        </w:rPr>
        <w:t xml:space="preserve"> Минюстом России 30 марта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2021 г., </w:t>
      </w:r>
      <w:r w:rsidR="006E0EE2" w:rsidRPr="008379DD">
        <w:rPr>
          <w:rFonts w:ascii="Times New Roman" w:hAnsi="Times New Roman"/>
          <w:sz w:val="27"/>
          <w:szCs w:val="27"/>
          <w:lang w:eastAsia="ru-RU"/>
        </w:rPr>
        <w:t xml:space="preserve">                      </w:t>
      </w:r>
      <w:r w:rsidRPr="008379DD">
        <w:rPr>
          <w:rFonts w:ascii="Times New Roman" w:hAnsi="Times New Roman"/>
          <w:sz w:val="27"/>
          <w:szCs w:val="27"/>
          <w:lang w:eastAsia="ru-RU"/>
        </w:rPr>
        <w:t>ре</w:t>
      </w:r>
      <w:r w:rsidR="006E0EE2" w:rsidRPr="008379DD">
        <w:rPr>
          <w:rFonts w:ascii="Times New Roman" w:hAnsi="Times New Roman"/>
          <w:sz w:val="27"/>
          <w:szCs w:val="27"/>
          <w:lang w:eastAsia="ru-RU"/>
        </w:rPr>
        <w:t>гистрационный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№  </w:t>
      </w:r>
      <w:r w:rsidR="004E186F" w:rsidRPr="008379DD">
        <w:rPr>
          <w:rFonts w:ascii="Times New Roman" w:hAnsi="Times New Roman"/>
          <w:sz w:val="27"/>
          <w:szCs w:val="27"/>
          <w:lang w:eastAsia="ru-RU"/>
        </w:rPr>
        <w:t>62922</w:t>
      </w:r>
      <w:r w:rsidRPr="008379DD">
        <w:rPr>
          <w:rFonts w:ascii="Times New Roman" w:hAnsi="Times New Roman"/>
          <w:sz w:val="27"/>
          <w:szCs w:val="27"/>
          <w:lang w:eastAsia="ru-RU"/>
        </w:rPr>
        <w:t>)</w:t>
      </w:r>
    </w:p>
    <w:p w14:paraId="42F11107" w14:textId="77777777" w:rsidR="004E186F" w:rsidRPr="008379DD" w:rsidRDefault="004E186F" w:rsidP="004E18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14:paraId="283A18B8" w14:textId="47A2D7B7" w:rsidR="004E186F" w:rsidRPr="008379DD" w:rsidRDefault="004E186F" w:rsidP="004E18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Минюст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оссии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определил порядок ведения перечня общественных 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          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 религиозных объединений, работа которых приостановлена из-за экстремистской деятельности.</w:t>
      </w:r>
    </w:p>
    <w:p w14:paraId="2F9539FB" w14:textId="77777777" w:rsidR="00AC59F6" w:rsidRPr="008379DD" w:rsidRDefault="004E186F" w:rsidP="00AC5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еречень ведется Минюстом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оссии в электронном и бумажном виде, п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и несоответствии сведений на бумаге электронным приоритет имеют первые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нформация включается в список в течение 5 рабочих дней со дня поступления.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AC59F6" w:rsidRPr="008379DD">
        <w:rPr>
          <w:rFonts w:ascii="Times New Roman" w:hAnsi="Times New Roman"/>
          <w:sz w:val="27"/>
          <w:szCs w:val="27"/>
          <w:lang w:eastAsia="ru-RU"/>
        </w:rPr>
        <w:t xml:space="preserve">            </w:t>
      </w:r>
    </w:p>
    <w:p w14:paraId="63024E13" w14:textId="0ADE2210" w:rsidR="004E186F" w:rsidRPr="008379DD" w:rsidRDefault="004E186F" w:rsidP="00AC5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еречень размещается на сайте Минюста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оссии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направляется </w:t>
      </w:r>
      <w:r w:rsidR="00AC59F6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для опубликования </w:t>
      </w:r>
      <w:r w:rsidR="002476C1"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8379D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Российскую газету.</w:t>
      </w:r>
    </w:p>
    <w:p w14:paraId="627C5A94" w14:textId="7AD57476" w:rsidR="006E0EE2" w:rsidRPr="008379DD" w:rsidRDefault="004E186F" w:rsidP="004E186F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риказ вступает в силу с 14 апреля</w:t>
      </w:r>
      <w:r w:rsidR="00A43A80" w:rsidRPr="008379DD">
        <w:rPr>
          <w:rFonts w:ascii="Times New Roman" w:hAnsi="Times New Roman"/>
          <w:sz w:val="27"/>
          <w:szCs w:val="27"/>
          <w:lang w:eastAsia="ru-RU"/>
        </w:rPr>
        <w:t xml:space="preserve"> 2021 г. </w:t>
      </w:r>
    </w:p>
    <w:p w14:paraId="5D2B9897" w14:textId="77777777" w:rsidR="00073A86" w:rsidRPr="008379DD" w:rsidRDefault="00073A86" w:rsidP="00DD4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</w:p>
    <w:p w14:paraId="5DB8706C" w14:textId="3A1458B9" w:rsidR="001C3A02" w:rsidRPr="008379DD" w:rsidRDefault="007D4315" w:rsidP="00AC59F6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иказ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Министерства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юстиции Российской Федерации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т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4 марта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2021</w:t>
      </w:r>
      <w:r w:rsidR="008379DD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г.</w:t>
      </w:r>
      <w:r w:rsidR="000834E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  №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27</w:t>
      </w:r>
      <w:r w:rsidR="00AC59F6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 xml:space="preserve"> </w:t>
      </w:r>
      <w:r w:rsidR="000834E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</w:t>
      </w: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</w:t>
      </w:r>
      <w:r w:rsidR="000834E1"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ых нормативных правовых актов»</w:t>
      </w:r>
    </w:p>
    <w:p w14:paraId="5193C648" w14:textId="77777777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зарегистрирован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Минюстом России 12 марта 2021 г.,                      регистрационный №  62731)</w:t>
      </w:r>
    </w:p>
    <w:p w14:paraId="57F2D57E" w14:textId="77777777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E065974" w14:textId="77777777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 Приказ направлен на оптимизацию ведомственного нормотворчества в сфере </w:t>
      </w:r>
      <w:proofErr w:type="gramStart"/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ведения федеральных регистров нормативных правовых актов субъектов Российской Федерации</w:t>
      </w:r>
      <w:proofErr w:type="gramEnd"/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 и муниципальных нормативных правовых актов. В целях систематизации вышеуказанных актов нормативный материал, содержащийся в них, объединяется проектом приказа в один нормативный документ. </w:t>
      </w:r>
    </w:p>
    <w:p w14:paraId="0D972883" w14:textId="5DD0ECCB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lastRenderedPageBreak/>
        <w:t xml:space="preserve">Минюст </w:t>
      </w:r>
      <w:r w:rsidR="00AC59F6"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России </w:t>
      </w: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единым приказом утвердил:</w:t>
      </w:r>
    </w:p>
    <w:p w14:paraId="7EB87F6D" w14:textId="77777777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- порядок </w:t>
      </w:r>
      <w:proofErr w:type="gramStart"/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применения правил ведения федерального регистра нормативных правовых актов регионов</w:t>
      </w:r>
      <w:proofErr w:type="gramEnd"/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;</w:t>
      </w:r>
    </w:p>
    <w:p w14:paraId="1EBDE32C" w14:textId="08F1F766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- процедуру предоставления дополнительных сведений, содержащихся </w:t>
      </w:r>
      <w:r w:rsidR="000834E1"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               </w:t>
      </w: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в регистре;</w:t>
      </w:r>
    </w:p>
    <w:p w14:paraId="6899F0CC" w14:textId="0FB31AF1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- требования к форматам копий нормативных правовых актов регионов </w:t>
      </w:r>
      <w:r w:rsidR="000834E1"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              </w:t>
      </w: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и сведений об источниках их официального опубликования, предоставляемых </w:t>
      </w:r>
      <w:r w:rsidR="000834E1"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            </w:t>
      </w: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в Министерство для включения в регистр;</w:t>
      </w:r>
    </w:p>
    <w:p w14:paraId="1F49E891" w14:textId="74B7B978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>- методику ведения федерального регистра муниципальных нормативных правовых актов и порядок предоставления сведений из него.</w:t>
      </w:r>
    </w:p>
    <w:p w14:paraId="0B5F194A" w14:textId="509EA0A5" w:rsidR="003B694A" w:rsidRPr="008379DD" w:rsidRDefault="003B694A" w:rsidP="003B694A">
      <w:pPr>
        <w:pStyle w:val="aa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bCs/>
          <w:color w:val="26282F"/>
          <w:sz w:val="27"/>
          <w:szCs w:val="27"/>
          <w:lang w:eastAsia="ru-RU"/>
        </w:rPr>
        <w:t xml:space="preserve">Ранее изданные приказы по этим вопросам признаны утратившими силу.         </w:t>
      </w:r>
    </w:p>
    <w:p w14:paraId="096FE58A" w14:textId="6B4CB11F" w:rsidR="00095102" w:rsidRPr="008379DD" w:rsidRDefault="003B694A" w:rsidP="003B694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риказ вступил в силу с 23 марта 2021 г.</w:t>
      </w:r>
    </w:p>
    <w:p w14:paraId="4E95A537" w14:textId="77777777" w:rsidR="000834E1" w:rsidRPr="008379DD" w:rsidRDefault="000834E1" w:rsidP="00073A86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10558F3D" w14:textId="77777777" w:rsidR="003B694A" w:rsidRPr="008379DD" w:rsidRDefault="003B694A" w:rsidP="003B694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6A324D4" w14:textId="77777777" w:rsidR="00073A86" w:rsidRPr="008379DD" w:rsidRDefault="00073A86" w:rsidP="00073A86">
      <w:pPr>
        <w:pStyle w:val="aa"/>
        <w:numPr>
          <w:ilvl w:val="0"/>
          <w:numId w:val="4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Приказ Федеральной службы по надзору в сфере связи, информационных технологий и массовых коммуникаций от 22 марта 2021 г. № 30</w:t>
      </w:r>
    </w:p>
    <w:p w14:paraId="6BC8CF2D" w14:textId="77777777" w:rsidR="00073A86" w:rsidRPr="008379DD" w:rsidRDefault="00073A86" w:rsidP="00073A86">
      <w:pPr>
        <w:pStyle w:val="aa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b/>
          <w:bCs/>
          <w:color w:val="26282F"/>
          <w:sz w:val="27"/>
          <w:szCs w:val="27"/>
          <w:lang w:eastAsia="ru-RU"/>
        </w:rPr>
        <w:t>«Об утверждении вида и описания знака (признака) представителя средства массовой информации, присутствующего на публичном мероприятии»</w:t>
      </w:r>
    </w:p>
    <w:p w14:paraId="11C0DC6C" w14:textId="77777777" w:rsidR="00073A86" w:rsidRDefault="00073A86" w:rsidP="00073A86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(</w:t>
      </w:r>
      <w:proofErr w:type="gramStart"/>
      <w:r w:rsidRPr="008379DD">
        <w:rPr>
          <w:rFonts w:ascii="Times New Roman" w:hAnsi="Times New Roman"/>
          <w:sz w:val="27"/>
          <w:szCs w:val="27"/>
          <w:lang w:eastAsia="ru-RU"/>
        </w:rPr>
        <w:t>зарегистрирован</w:t>
      </w:r>
      <w:proofErr w:type="gramEnd"/>
      <w:r w:rsidRPr="008379DD">
        <w:rPr>
          <w:rFonts w:ascii="Times New Roman" w:hAnsi="Times New Roman"/>
          <w:sz w:val="27"/>
          <w:szCs w:val="27"/>
          <w:lang w:eastAsia="ru-RU"/>
        </w:rPr>
        <w:t xml:space="preserve"> Минюстом России 2 апреля 2021 г.,                      регистрационный №  62976)</w:t>
      </w:r>
    </w:p>
    <w:p w14:paraId="222ADE39" w14:textId="77777777" w:rsidR="008C01DA" w:rsidRPr="008379DD" w:rsidRDefault="008C01DA" w:rsidP="00073A86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6484FF6" w14:textId="77777777" w:rsidR="00073A86" w:rsidRPr="008379DD" w:rsidRDefault="00073A86" w:rsidP="00073A86">
      <w:pPr>
        <w:pStyle w:val="aa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8379DD">
        <w:rPr>
          <w:rFonts w:ascii="Times New Roman" w:hAnsi="Times New Roman"/>
          <w:sz w:val="27"/>
          <w:szCs w:val="27"/>
          <w:lang w:eastAsia="ru-RU"/>
        </w:rPr>
        <w:t>Проект приказа утверждает вид и описания знака (признака) представителя средства массовой информации, присутствующего на публичном мероприятии.</w:t>
      </w:r>
    </w:p>
    <w:p w14:paraId="7DAA1B96" w14:textId="4A261660" w:rsidR="00F855AB" w:rsidRPr="008379DD" w:rsidRDefault="002E1AA7" w:rsidP="002E1AA7">
      <w:pPr>
        <w:tabs>
          <w:tab w:val="left" w:pos="3960"/>
        </w:tabs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2E1AA7">
        <w:rPr>
          <w:rFonts w:ascii="Times New Roman" w:hAnsi="Times New Roman"/>
          <w:sz w:val="27"/>
          <w:szCs w:val="27"/>
          <w:lang w:eastAsia="ru-RU"/>
        </w:rPr>
        <w:t xml:space="preserve">Отличительный знак (признак) представителя средства массовой информации, присутствующего на публичном мероприятии состоит из </w:t>
      </w:r>
      <w:proofErr w:type="spellStart"/>
      <w:r w:rsidRPr="002E1AA7">
        <w:rPr>
          <w:rFonts w:ascii="Times New Roman" w:hAnsi="Times New Roman"/>
          <w:sz w:val="27"/>
          <w:szCs w:val="27"/>
          <w:lang w:eastAsia="ru-RU"/>
        </w:rPr>
        <w:t>бейджа</w:t>
      </w:r>
      <w:proofErr w:type="spellEnd"/>
      <w:r w:rsidRPr="002E1AA7">
        <w:rPr>
          <w:rFonts w:ascii="Times New Roman" w:hAnsi="Times New Roman"/>
          <w:sz w:val="27"/>
          <w:szCs w:val="27"/>
          <w:lang w:eastAsia="ru-RU"/>
        </w:rPr>
        <w:t xml:space="preserve"> и специального жилета журналиста.</w:t>
      </w:r>
    </w:p>
    <w:p w14:paraId="4031239C" w14:textId="4AC63C16" w:rsidR="002E1AA7" w:rsidRPr="008379DD" w:rsidRDefault="002E1AA7" w:rsidP="002E1AA7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Приказ вступил в силу с 13</w:t>
      </w:r>
      <w:r w:rsidR="008C7B45">
        <w:rPr>
          <w:rFonts w:ascii="Times New Roman" w:hAnsi="Times New Roman"/>
          <w:sz w:val="27"/>
          <w:szCs w:val="27"/>
          <w:lang w:eastAsia="ru-RU"/>
        </w:rPr>
        <w:t xml:space="preserve"> апреля</w:t>
      </w:r>
      <w:r w:rsidRPr="008379DD">
        <w:rPr>
          <w:rFonts w:ascii="Times New Roman" w:hAnsi="Times New Roman"/>
          <w:sz w:val="27"/>
          <w:szCs w:val="27"/>
          <w:lang w:eastAsia="ru-RU"/>
        </w:rPr>
        <w:t xml:space="preserve"> 2021 г.</w:t>
      </w:r>
    </w:p>
    <w:p w14:paraId="01F145E1" w14:textId="77777777" w:rsidR="00F855AB" w:rsidRDefault="00F855AB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1269EF" w14:textId="77777777" w:rsidR="00F855AB" w:rsidRDefault="00F855AB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76BB35" w14:textId="77777777" w:rsidR="00F855AB" w:rsidRDefault="00F855AB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921003" w14:textId="77777777" w:rsidR="00A15FDA" w:rsidRDefault="00A15FDA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7D0BB1" w14:textId="77777777" w:rsidR="00A15FDA" w:rsidRDefault="00A15FDA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3685E1" w14:textId="77777777" w:rsidR="00A15FDA" w:rsidRDefault="00A15FDA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5B3021" w14:textId="77777777" w:rsidR="00A15FDA" w:rsidRDefault="00A15FDA" w:rsidP="00F855AB">
      <w:pPr>
        <w:tabs>
          <w:tab w:val="left" w:pos="39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5268DC" w14:textId="77777777" w:rsidR="00A15FDA" w:rsidRDefault="00A15FDA" w:rsidP="008C7B45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FBF761" w14:textId="77777777" w:rsidR="008C7B45" w:rsidRDefault="008C7B45" w:rsidP="008C7B45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103AAC" w14:textId="77777777" w:rsidR="008E7F42" w:rsidRDefault="008E7F42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6DD909" w14:textId="3709AE49" w:rsidR="00235953" w:rsidRPr="00BF106C" w:rsidRDefault="006A373D" w:rsidP="00095102">
      <w:pPr>
        <w:tabs>
          <w:tab w:val="left" w:pos="3261"/>
          <w:tab w:val="left" w:pos="4111"/>
        </w:tabs>
        <w:spacing w:after="0" w:line="240" w:lineRule="auto"/>
        <w:ind w:right="6379"/>
        <w:jc w:val="both"/>
        <w:rPr>
          <w:rFonts w:ascii="Times New Roman" w:hAnsi="Times New Roman"/>
          <w:color w:val="A6A6A6"/>
          <w:sz w:val="28"/>
          <w:szCs w:val="28"/>
        </w:rPr>
      </w:pPr>
      <w:r w:rsidRPr="00BF106C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 xml:space="preserve">ленный материал был подготовлен </w:t>
      </w:r>
      <w:r w:rsidRPr="00BF106C">
        <w:rPr>
          <w:rFonts w:ascii="Times New Roman" w:hAnsi="Times New Roman"/>
          <w:color w:val="A6A6A6"/>
          <w:sz w:val="28"/>
          <w:szCs w:val="28"/>
        </w:rPr>
        <w:t>с использо</w:t>
      </w:r>
      <w:r w:rsidR="009B5309" w:rsidRPr="00BF106C">
        <w:rPr>
          <w:rFonts w:ascii="Times New Roman" w:hAnsi="Times New Roman"/>
          <w:color w:val="A6A6A6"/>
          <w:sz w:val="28"/>
          <w:szCs w:val="28"/>
        </w:rPr>
        <w:t>ванием информации из электронной нормативно-правовой</w:t>
      </w:r>
      <w:r w:rsidR="00515F6D" w:rsidRPr="00BF106C">
        <w:rPr>
          <w:rFonts w:ascii="Times New Roman" w:hAnsi="Times New Roman"/>
          <w:color w:val="A6A6A6"/>
          <w:sz w:val="28"/>
          <w:szCs w:val="28"/>
        </w:rPr>
        <w:t xml:space="preserve"> </w:t>
      </w:r>
      <w:r w:rsidRPr="00BF106C">
        <w:rPr>
          <w:rFonts w:ascii="Times New Roman" w:hAnsi="Times New Roman"/>
          <w:color w:val="A6A6A6"/>
          <w:sz w:val="28"/>
          <w:szCs w:val="28"/>
        </w:rPr>
        <w:t>баз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ы</w:t>
      </w:r>
      <w:r w:rsidR="00B044CA" w:rsidRPr="00BF106C">
        <w:rPr>
          <w:rFonts w:ascii="Times New Roman" w:hAnsi="Times New Roman"/>
          <w:color w:val="A6A6A6"/>
          <w:sz w:val="28"/>
          <w:szCs w:val="28"/>
        </w:rPr>
        <w:t xml:space="preserve"> «</w:t>
      </w:r>
      <w:r w:rsidR="0057425B" w:rsidRPr="00BF106C">
        <w:rPr>
          <w:rFonts w:ascii="Times New Roman" w:hAnsi="Times New Roman"/>
          <w:color w:val="A6A6A6"/>
          <w:sz w:val="28"/>
          <w:szCs w:val="28"/>
        </w:rPr>
        <w:t>ГАРАНТ</w:t>
      </w:r>
      <w:r w:rsidR="008E2B0E" w:rsidRPr="00BF106C">
        <w:rPr>
          <w:rFonts w:ascii="Times New Roman" w:hAnsi="Times New Roman"/>
          <w:color w:val="A6A6A6"/>
          <w:sz w:val="28"/>
          <w:szCs w:val="28"/>
        </w:rPr>
        <w:t>».</w:t>
      </w:r>
    </w:p>
    <w:sectPr w:rsidR="00235953" w:rsidRPr="00BF106C" w:rsidSect="001B252E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205D1" w15:done="0"/>
  <w15:commentEx w15:paraId="3985F426" w15:done="0"/>
  <w15:commentEx w15:paraId="62F42B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2E8A7" w14:textId="77777777" w:rsidR="00954596" w:rsidRDefault="00954596" w:rsidP="006A373D">
      <w:pPr>
        <w:spacing w:after="0" w:line="240" w:lineRule="auto"/>
      </w:pPr>
      <w:r>
        <w:separator/>
      </w:r>
    </w:p>
  </w:endnote>
  <w:endnote w:type="continuationSeparator" w:id="0">
    <w:p w14:paraId="01F4758D" w14:textId="77777777" w:rsidR="00954596" w:rsidRDefault="00954596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B55C" w14:textId="77777777" w:rsidR="00954596" w:rsidRDefault="00954596" w:rsidP="006A373D">
      <w:pPr>
        <w:spacing w:after="0" w:line="240" w:lineRule="auto"/>
      </w:pPr>
      <w:r>
        <w:separator/>
      </w:r>
    </w:p>
  </w:footnote>
  <w:footnote w:type="continuationSeparator" w:id="0">
    <w:p w14:paraId="7135C767" w14:textId="77777777" w:rsidR="00954596" w:rsidRDefault="00954596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AA0FB4" w:rsidRPr="00AE1F75" w:rsidRDefault="00AA0F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561840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D18"/>
    <w:multiLevelType w:val="hybridMultilevel"/>
    <w:tmpl w:val="3FA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9F2"/>
    <w:multiLevelType w:val="hybridMultilevel"/>
    <w:tmpl w:val="BFC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A1195"/>
    <w:multiLevelType w:val="hybridMultilevel"/>
    <w:tmpl w:val="3E74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A4977"/>
    <w:multiLevelType w:val="hybridMultilevel"/>
    <w:tmpl w:val="60EE0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032C6"/>
    <w:multiLevelType w:val="hybridMultilevel"/>
    <w:tmpl w:val="352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306AC"/>
    <w:multiLevelType w:val="hybridMultilevel"/>
    <w:tmpl w:val="8F5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F46CD1"/>
    <w:multiLevelType w:val="hybridMultilevel"/>
    <w:tmpl w:val="A0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8"/>
  </w:num>
  <w:num w:numId="5">
    <w:abstractNumId w:val="18"/>
  </w:num>
  <w:num w:numId="6">
    <w:abstractNumId w:val="12"/>
  </w:num>
  <w:num w:numId="7">
    <w:abstractNumId w:val="25"/>
  </w:num>
  <w:num w:numId="8">
    <w:abstractNumId w:val="22"/>
  </w:num>
  <w:num w:numId="9">
    <w:abstractNumId w:val="10"/>
  </w:num>
  <w:num w:numId="10">
    <w:abstractNumId w:val="28"/>
  </w:num>
  <w:num w:numId="11">
    <w:abstractNumId w:val="41"/>
  </w:num>
  <w:num w:numId="12">
    <w:abstractNumId w:val="20"/>
  </w:num>
  <w:num w:numId="13">
    <w:abstractNumId w:val="38"/>
  </w:num>
  <w:num w:numId="14">
    <w:abstractNumId w:val="1"/>
  </w:num>
  <w:num w:numId="15">
    <w:abstractNumId w:val="14"/>
  </w:num>
  <w:num w:numId="16">
    <w:abstractNumId w:val="40"/>
  </w:num>
  <w:num w:numId="17">
    <w:abstractNumId w:val="4"/>
  </w:num>
  <w:num w:numId="18">
    <w:abstractNumId w:val="32"/>
  </w:num>
  <w:num w:numId="19">
    <w:abstractNumId w:val="34"/>
  </w:num>
  <w:num w:numId="20">
    <w:abstractNumId w:val="6"/>
  </w:num>
  <w:num w:numId="21">
    <w:abstractNumId w:val="15"/>
  </w:num>
  <w:num w:numId="22">
    <w:abstractNumId w:val="35"/>
  </w:num>
  <w:num w:numId="23">
    <w:abstractNumId w:val="0"/>
  </w:num>
  <w:num w:numId="24">
    <w:abstractNumId w:val="27"/>
  </w:num>
  <w:num w:numId="25">
    <w:abstractNumId w:val="39"/>
  </w:num>
  <w:num w:numId="26">
    <w:abstractNumId w:val="5"/>
  </w:num>
  <w:num w:numId="27">
    <w:abstractNumId w:val="24"/>
  </w:num>
  <w:num w:numId="28">
    <w:abstractNumId w:val="11"/>
  </w:num>
  <w:num w:numId="29">
    <w:abstractNumId w:val="29"/>
  </w:num>
  <w:num w:numId="30">
    <w:abstractNumId w:val="33"/>
  </w:num>
  <w:num w:numId="31">
    <w:abstractNumId w:val="13"/>
  </w:num>
  <w:num w:numId="32">
    <w:abstractNumId w:val="37"/>
  </w:num>
  <w:num w:numId="33">
    <w:abstractNumId w:val="36"/>
  </w:num>
  <w:num w:numId="34">
    <w:abstractNumId w:val="17"/>
  </w:num>
  <w:num w:numId="35">
    <w:abstractNumId w:val="26"/>
  </w:num>
  <w:num w:numId="36">
    <w:abstractNumId w:val="7"/>
  </w:num>
  <w:num w:numId="37">
    <w:abstractNumId w:val="2"/>
  </w:num>
  <w:num w:numId="38">
    <w:abstractNumId w:val="21"/>
  </w:num>
  <w:num w:numId="39">
    <w:abstractNumId w:val="3"/>
  </w:num>
  <w:num w:numId="40">
    <w:abstractNumId w:val="16"/>
  </w:num>
  <w:num w:numId="41">
    <w:abstractNumId w:val="19"/>
  </w:num>
  <w:num w:numId="42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гаджанян Рузанна Лаврентьевна">
    <w15:presenceInfo w15:providerId="AD" w15:userId="S-1-5-21-1798460785-2077631820-3826696882-12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84E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50E3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3A8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2651"/>
    <w:rsid w:val="000834E1"/>
    <w:rsid w:val="00084001"/>
    <w:rsid w:val="000842C1"/>
    <w:rsid w:val="000844C8"/>
    <w:rsid w:val="00084D47"/>
    <w:rsid w:val="00085A44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102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9DF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2C0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71D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434"/>
    <w:rsid w:val="001844D6"/>
    <w:rsid w:val="0018475D"/>
    <w:rsid w:val="001848A6"/>
    <w:rsid w:val="001849B9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6D8"/>
    <w:rsid w:val="001B6B31"/>
    <w:rsid w:val="001B6EE9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A02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E8C"/>
    <w:rsid w:val="001E00B0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2E6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16D24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3255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6C1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11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2A7"/>
    <w:rsid w:val="002E13BC"/>
    <w:rsid w:val="002E1AA7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43F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67"/>
    <w:rsid w:val="0036339B"/>
    <w:rsid w:val="00363604"/>
    <w:rsid w:val="00363631"/>
    <w:rsid w:val="00363E1D"/>
    <w:rsid w:val="00363E52"/>
    <w:rsid w:val="003641E8"/>
    <w:rsid w:val="00364356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BD2"/>
    <w:rsid w:val="00372EF0"/>
    <w:rsid w:val="003731A8"/>
    <w:rsid w:val="00373C46"/>
    <w:rsid w:val="003749E5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864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0F30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70F"/>
    <w:rsid w:val="003B694A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0CA2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A7C"/>
    <w:rsid w:val="003F4D90"/>
    <w:rsid w:val="003F5058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CEF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2F94"/>
    <w:rsid w:val="0043338F"/>
    <w:rsid w:val="00433AA7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298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097B"/>
    <w:rsid w:val="004B13B1"/>
    <w:rsid w:val="004B1905"/>
    <w:rsid w:val="004B1B0A"/>
    <w:rsid w:val="004B22AF"/>
    <w:rsid w:val="004B2380"/>
    <w:rsid w:val="004B2512"/>
    <w:rsid w:val="004B2A5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436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86F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5E8"/>
    <w:rsid w:val="0051292A"/>
    <w:rsid w:val="00513089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5A3E"/>
    <w:rsid w:val="005465DE"/>
    <w:rsid w:val="00546768"/>
    <w:rsid w:val="00546AD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95A"/>
    <w:rsid w:val="00553F43"/>
    <w:rsid w:val="00554096"/>
    <w:rsid w:val="00554212"/>
    <w:rsid w:val="0055443B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840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37C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3F9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E96"/>
    <w:rsid w:val="006371D3"/>
    <w:rsid w:val="006400F6"/>
    <w:rsid w:val="006405DF"/>
    <w:rsid w:val="006410E5"/>
    <w:rsid w:val="00641133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7E2"/>
    <w:rsid w:val="00656CCB"/>
    <w:rsid w:val="006573F8"/>
    <w:rsid w:val="0066014D"/>
    <w:rsid w:val="0066035F"/>
    <w:rsid w:val="006612A3"/>
    <w:rsid w:val="006613B9"/>
    <w:rsid w:val="00661DDA"/>
    <w:rsid w:val="00662026"/>
    <w:rsid w:val="006623EB"/>
    <w:rsid w:val="0066261E"/>
    <w:rsid w:val="006629EA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18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71E"/>
    <w:rsid w:val="006A0F4F"/>
    <w:rsid w:val="006A12E5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EE2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3C"/>
    <w:rsid w:val="00756159"/>
    <w:rsid w:val="00756244"/>
    <w:rsid w:val="00756660"/>
    <w:rsid w:val="007566EB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ECD"/>
    <w:rsid w:val="007653A3"/>
    <w:rsid w:val="00765D17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7B9"/>
    <w:rsid w:val="007B39DF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5FA"/>
    <w:rsid w:val="007C098F"/>
    <w:rsid w:val="007C0991"/>
    <w:rsid w:val="007C0B2C"/>
    <w:rsid w:val="007C0E22"/>
    <w:rsid w:val="007C1282"/>
    <w:rsid w:val="007C164F"/>
    <w:rsid w:val="007C1AFB"/>
    <w:rsid w:val="007C1E6D"/>
    <w:rsid w:val="007C24DD"/>
    <w:rsid w:val="007C297B"/>
    <w:rsid w:val="007C2DC2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315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743"/>
    <w:rsid w:val="007E38FF"/>
    <w:rsid w:val="007E418F"/>
    <w:rsid w:val="007E430D"/>
    <w:rsid w:val="007E4940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E14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6DA"/>
    <w:rsid w:val="00834C30"/>
    <w:rsid w:val="008356B3"/>
    <w:rsid w:val="00835AB9"/>
    <w:rsid w:val="00835E46"/>
    <w:rsid w:val="00835E8C"/>
    <w:rsid w:val="00836503"/>
    <w:rsid w:val="00836F90"/>
    <w:rsid w:val="00837401"/>
    <w:rsid w:val="008379DD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6D00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B65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7CB"/>
    <w:rsid w:val="008A1993"/>
    <w:rsid w:val="008A1A93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B7FFB"/>
    <w:rsid w:val="008C01DA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C7B45"/>
    <w:rsid w:val="008D0CA6"/>
    <w:rsid w:val="008D123B"/>
    <w:rsid w:val="008D2559"/>
    <w:rsid w:val="008D267D"/>
    <w:rsid w:val="008D2EA1"/>
    <w:rsid w:val="008D4325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E7F42"/>
    <w:rsid w:val="008F0976"/>
    <w:rsid w:val="008F18C3"/>
    <w:rsid w:val="008F1E3A"/>
    <w:rsid w:val="008F23A1"/>
    <w:rsid w:val="008F2999"/>
    <w:rsid w:val="008F4216"/>
    <w:rsid w:val="008F4292"/>
    <w:rsid w:val="008F4457"/>
    <w:rsid w:val="008F4CA4"/>
    <w:rsid w:val="008F55ED"/>
    <w:rsid w:val="008F5A38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BC3"/>
    <w:rsid w:val="009021C1"/>
    <w:rsid w:val="0090265E"/>
    <w:rsid w:val="0090305F"/>
    <w:rsid w:val="00903823"/>
    <w:rsid w:val="009048A6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1DAB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E79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CC2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596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31F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626"/>
    <w:rsid w:val="0097565B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0FDE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A26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4E6"/>
    <w:rsid w:val="00A1024A"/>
    <w:rsid w:val="00A103F7"/>
    <w:rsid w:val="00A1078B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419"/>
    <w:rsid w:val="00A157A4"/>
    <w:rsid w:val="00A15FDA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A80"/>
    <w:rsid w:val="00A43C0B"/>
    <w:rsid w:val="00A43D5B"/>
    <w:rsid w:val="00A43E03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DD2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0BD8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0E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59F6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EC6"/>
    <w:rsid w:val="00B07FB5"/>
    <w:rsid w:val="00B103C1"/>
    <w:rsid w:val="00B10B3B"/>
    <w:rsid w:val="00B10E90"/>
    <w:rsid w:val="00B1154A"/>
    <w:rsid w:val="00B11BF5"/>
    <w:rsid w:val="00B11E0D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BFC"/>
    <w:rsid w:val="00B15C30"/>
    <w:rsid w:val="00B15D41"/>
    <w:rsid w:val="00B16041"/>
    <w:rsid w:val="00B16428"/>
    <w:rsid w:val="00B1670D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97C"/>
    <w:rsid w:val="00B25A31"/>
    <w:rsid w:val="00B26071"/>
    <w:rsid w:val="00B264E8"/>
    <w:rsid w:val="00B26B7D"/>
    <w:rsid w:val="00B26EC8"/>
    <w:rsid w:val="00B26FA7"/>
    <w:rsid w:val="00B2701E"/>
    <w:rsid w:val="00B2701F"/>
    <w:rsid w:val="00B27446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2ED0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88"/>
    <w:rsid w:val="00B86194"/>
    <w:rsid w:val="00B8636D"/>
    <w:rsid w:val="00B878D3"/>
    <w:rsid w:val="00B879BC"/>
    <w:rsid w:val="00B87B97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B03AB"/>
    <w:rsid w:val="00BB08D0"/>
    <w:rsid w:val="00BB0ADB"/>
    <w:rsid w:val="00BB0ED3"/>
    <w:rsid w:val="00BB0F16"/>
    <w:rsid w:val="00BB1080"/>
    <w:rsid w:val="00BB1B99"/>
    <w:rsid w:val="00BB255F"/>
    <w:rsid w:val="00BB2665"/>
    <w:rsid w:val="00BB2979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0BC"/>
    <w:rsid w:val="00C13605"/>
    <w:rsid w:val="00C13793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1ED"/>
    <w:rsid w:val="00C26C1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B42"/>
    <w:rsid w:val="00C92C62"/>
    <w:rsid w:val="00C92C7C"/>
    <w:rsid w:val="00C92D8E"/>
    <w:rsid w:val="00C93320"/>
    <w:rsid w:val="00C935FA"/>
    <w:rsid w:val="00C9365D"/>
    <w:rsid w:val="00C9401F"/>
    <w:rsid w:val="00C94411"/>
    <w:rsid w:val="00C94445"/>
    <w:rsid w:val="00C9462A"/>
    <w:rsid w:val="00C94D45"/>
    <w:rsid w:val="00C95098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B4E"/>
    <w:rsid w:val="00CB1F1B"/>
    <w:rsid w:val="00CB2193"/>
    <w:rsid w:val="00CB24DA"/>
    <w:rsid w:val="00CB259E"/>
    <w:rsid w:val="00CB33C7"/>
    <w:rsid w:val="00CB3410"/>
    <w:rsid w:val="00CB4040"/>
    <w:rsid w:val="00CB490E"/>
    <w:rsid w:val="00CB4ABB"/>
    <w:rsid w:val="00CB51D9"/>
    <w:rsid w:val="00CB52B7"/>
    <w:rsid w:val="00CB5A8D"/>
    <w:rsid w:val="00CB674A"/>
    <w:rsid w:val="00CB690E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27"/>
    <w:rsid w:val="00CD49E0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4D"/>
    <w:rsid w:val="00D06857"/>
    <w:rsid w:val="00D06866"/>
    <w:rsid w:val="00D071BD"/>
    <w:rsid w:val="00D07778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4FBD"/>
    <w:rsid w:val="00D15228"/>
    <w:rsid w:val="00D1642D"/>
    <w:rsid w:val="00D166F5"/>
    <w:rsid w:val="00D167BE"/>
    <w:rsid w:val="00D16940"/>
    <w:rsid w:val="00D1719C"/>
    <w:rsid w:val="00D20192"/>
    <w:rsid w:val="00D20400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063E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4016A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8D4"/>
    <w:rsid w:val="00D579FE"/>
    <w:rsid w:val="00D57A0B"/>
    <w:rsid w:val="00D57A55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3F93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F58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C9"/>
    <w:rsid w:val="00DA0E6C"/>
    <w:rsid w:val="00DA1036"/>
    <w:rsid w:val="00DA232E"/>
    <w:rsid w:val="00DA2342"/>
    <w:rsid w:val="00DA2CB3"/>
    <w:rsid w:val="00DA359F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2D34"/>
    <w:rsid w:val="00DB36A1"/>
    <w:rsid w:val="00DB3C1F"/>
    <w:rsid w:val="00DB3EF7"/>
    <w:rsid w:val="00DB3FA4"/>
    <w:rsid w:val="00DB4E4D"/>
    <w:rsid w:val="00DB4EB3"/>
    <w:rsid w:val="00DB51B9"/>
    <w:rsid w:val="00DB5B31"/>
    <w:rsid w:val="00DB67FA"/>
    <w:rsid w:val="00DB6881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8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9C5"/>
    <w:rsid w:val="00DD2A92"/>
    <w:rsid w:val="00DD2FB3"/>
    <w:rsid w:val="00DD3DBD"/>
    <w:rsid w:val="00DD4150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1742"/>
    <w:rsid w:val="00DF2229"/>
    <w:rsid w:val="00DF2285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1EB"/>
    <w:rsid w:val="00E979E1"/>
    <w:rsid w:val="00E97ACC"/>
    <w:rsid w:val="00E97D4E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3D2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1CB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7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0F63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059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4FE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3A3"/>
    <w:rsid w:val="00F4464D"/>
    <w:rsid w:val="00F44993"/>
    <w:rsid w:val="00F4511F"/>
    <w:rsid w:val="00F456A0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0BEC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AB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4CD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AC4"/>
    <w:rsid w:val="00FE4055"/>
    <w:rsid w:val="00FE45FC"/>
    <w:rsid w:val="00FE488B"/>
    <w:rsid w:val="00FE4E57"/>
    <w:rsid w:val="00FE58B8"/>
    <w:rsid w:val="00FE629D"/>
    <w:rsid w:val="00FE66BE"/>
    <w:rsid w:val="00FE7109"/>
    <w:rsid w:val="00FE7E49"/>
    <w:rsid w:val="00FF04FE"/>
    <w:rsid w:val="00FF0521"/>
    <w:rsid w:val="00FF0C29"/>
    <w:rsid w:val="00FF0DD1"/>
    <w:rsid w:val="00FF0F7F"/>
    <w:rsid w:val="00FF1330"/>
    <w:rsid w:val="00FF17A6"/>
    <w:rsid w:val="00FF2644"/>
    <w:rsid w:val="00FF3080"/>
    <w:rsid w:val="00FF3569"/>
    <w:rsid w:val="00FF3691"/>
    <w:rsid w:val="00FF3F40"/>
    <w:rsid w:val="00FF3F9D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523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7007-DFD3-468E-BDC4-87C61FC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4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Васильева Александра Николаевна</cp:lastModifiedBy>
  <cp:revision>13</cp:revision>
  <cp:lastPrinted>2021-04-12T09:12:00Z</cp:lastPrinted>
  <dcterms:created xsi:type="dcterms:W3CDTF">2021-04-09T13:41:00Z</dcterms:created>
  <dcterms:modified xsi:type="dcterms:W3CDTF">2021-04-14T10:03:00Z</dcterms:modified>
</cp:coreProperties>
</file>